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324EE664">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750304" y="407407"/>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BF3B48" w:rsidRDefault="00BF3B48"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BF3B48" w:rsidRDefault="00BF3B48" w:rsidP="00BA1B4D">
                                <w:pPr>
                                  <w:contextualSpacing/>
                                </w:pPr>
                                <w:r>
                                  <w:t xml:space="preserve">Workpiece CAD </w:t>
                                </w:r>
                              </w:p>
                              <w:p w14:paraId="572F4928" w14:textId="77777777" w:rsidR="00BF3B48" w:rsidRDefault="00BF3B48" w:rsidP="00BA1B4D">
                                <w:pPr>
                                  <w:contextualSpacing/>
                                </w:pPr>
                                <w:r>
                                  <w:t>Model Generation</w:t>
                                </w:r>
                              </w:p>
                              <w:p w14:paraId="4C166C81" w14:textId="77777777" w:rsidR="00BF3B48" w:rsidRDefault="00BF3B48"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BF3B48" w:rsidRDefault="00BF3B48" w:rsidP="00BA1B4D">
                                <w:pPr>
                                  <w:spacing w:line="257" w:lineRule="auto"/>
                                  <w:contextualSpacing/>
                                  <w:rPr>
                                    <w:rFonts w:eastAsia="Calibri"/>
                                  </w:rPr>
                                </w:pPr>
                                <w:r>
                                  <w:rPr>
                                    <w:rFonts w:eastAsia="Calibri"/>
                                  </w:rPr>
                                  <w:t xml:space="preserve">Conversion to </w:t>
                                </w:r>
                              </w:p>
                              <w:p w14:paraId="4F138F6A" w14:textId="77777777" w:rsidR="00BF3B48" w:rsidRDefault="00BF3B48" w:rsidP="00BA1B4D">
                                <w:pPr>
                                  <w:spacing w:line="257" w:lineRule="auto"/>
                                  <w:contextualSpacing/>
                                  <w:rPr>
                                    <w:rFonts w:eastAsia="Calibri"/>
                                  </w:rPr>
                                </w:pPr>
                                <w:proofErr w:type="spellStart"/>
                                <w:r>
                                  <w:rPr>
                                    <w:rFonts w:eastAsia="Calibri"/>
                                  </w:rPr>
                                  <w:t>Pointcloud</w:t>
                                </w:r>
                                <w:proofErr w:type="spellEnd"/>
                              </w:p>
                              <w:p w14:paraId="3C71B2CB" w14:textId="77777777" w:rsidR="00BF3B48" w:rsidRDefault="00BF3B48"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08486" y="1142723"/>
                              <a:ext cx="608546" cy="608546"/>
                            </a:xfrm>
                            <a:prstGeom prst="rect">
                              <a:avLst/>
                            </a:prstGeom>
                          </pic:spPr>
                        </pic:pic>
                      </wpg:wgp>
                      <wpg:wgp>
                        <wpg:cNvPr id="13" name="Group 13"/>
                        <wpg:cNvGrpSpPr/>
                        <wpg:grpSpPr>
                          <a:xfrm>
                            <a:off x="3166870" y="260716"/>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BF3B48" w:rsidRDefault="00BF3B48"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BF3B48" w:rsidRDefault="00BF3B48" w:rsidP="00BA1B4D">
                                <w:pPr>
                                  <w:spacing w:line="257" w:lineRule="auto"/>
                                  <w:contextualSpacing/>
                                  <w:rPr>
                                    <w:rFonts w:eastAsia="Calibri"/>
                                  </w:rPr>
                                </w:pPr>
                                <w:r>
                                  <w:rPr>
                                    <w:rFonts w:eastAsia="Calibri"/>
                                  </w:rPr>
                                  <w:t xml:space="preserve">Collection of </w:t>
                                </w:r>
                              </w:p>
                              <w:p w14:paraId="1F7499BE" w14:textId="77777777" w:rsidR="00BF3B48" w:rsidRDefault="00BF3B48" w:rsidP="00BA1B4D">
                                <w:pPr>
                                  <w:spacing w:line="257" w:lineRule="auto"/>
                                  <w:contextualSpacing/>
                                  <w:rPr>
                                    <w:rFonts w:eastAsia="Calibri"/>
                                  </w:rPr>
                                </w:pPr>
                                <w:r>
                                  <w:rPr>
                                    <w:rFonts w:eastAsia="Calibri"/>
                                  </w:rPr>
                                  <w:t>2D LiDAR Scans</w:t>
                                </w:r>
                              </w:p>
                              <w:p w14:paraId="573AD834" w14:textId="77777777" w:rsidR="00BF3B48" w:rsidRDefault="00BF3B48" w:rsidP="00BA1B4D">
                                <w:pPr>
                                  <w:spacing w:line="256" w:lineRule="auto"/>
                                  <w:rPr>
                                    <w:rFonts w:eastAsia="Calibri"/>
                                  </w:rPr>
                                </w:pPr>
                              </w:p>
                              <w:p w14:paraId="078515FD" w14:textId="77777777" w:rsidR="00BF3B48" w:rsidRDefault="00BF3B48"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BF3B48" w:rsidRDefault="00BF3B48" w:rsidP="00BA1B4D">
                                <w:pPr>
                                  <w:spacing w:line="257" w:lineRule="auto"/>
                                  <w:contextualSpacing/>
                                  <w:rPr>
                                    <w:rFonts w:eastAsia="Calibri"/>
                                  </w:rPr>
                                </w:pPr>
                                <w:r>
                                  <w:rPr>
                                    <w:rFonts w:eastAsia="Calibri"/>
                                  </w:rPr>
                                  <w:t xml:space="preserve">Conversion to </w:t>
                                </w:r>
                              </w:p>
                              <w:p w14:paraId="4385B101" w14:textId="77777777" w:rsidR="00BF3B48" w:rsidRDefault="00BF3B48" w:rsidP="00BA1B4D">
                                <w:pPr>
                                  <w:spacing w:line="257" w:lineRule="auto"/>
                                  <w:contextualSpacing/>
                                  <w:rPr>
                                    <w:rFonts w:eastAsia="Calibri"/>
                                  </w:rPr>
                                </w:pPr>
                                <w:proofErr w:type="spellStart"/>
                                <w:r>
                                  <w:rPr>
                                    <w:rFonts w:eastAsia="Calibri"/>
                                  </w:rPr>
                                  <w:t>Pointcloud</w:t>
                                </w:r>
                                <w:proofErr w:type="spellEnd"/>
                              </w:p>
                              <w:p w14:paraId="7AE44927" w14:textId="77777777" w:rsidR="00BF3B48" w:rsidRDefault="00BF3B48"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BF3B48" w:rsidRDefault="00BF3B48"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BF3B48" w:rsidRDefault="00BF3B48"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BF3B48" w:rsidRDefault="00BF3B48" w:rsidP="00BA1B4D">
                                <w:pPr>
                                  <w:spacing w:line="252" w:lineRule="auto"/>
                                  <w:contextualSpacing/>
                                  <w:rPr>
                                    <w:rFonts w:eastAsia="Calibri"/>
                                  </w:rPr>
                                </w:pPr>
                                <w:r>
                                  <w:rPr>
                                    <w:rFonts w:eastAsia="Calibri"/>
                                  </w:rPr>
                                  <w:t xml:space="preserve">Weld Seam </w:t>
                                </w:r>
                              </w:p>
                              <w:p w14:paraId="78B672AA" w14:textId="77777777" w:rsidR="00BF3B48" w:rsidRDefault="00BF3B48"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BF3B48" w:rsidRDefault="00BF3B48" w:rsidP="00BA1B4D">
                                <w:pPr>
                                  <w:spacing w:line="252" w:lineRule="auto"/>
                                  <w:contextualSpacing/>
                                  <w:rPr>
                                    <w:rFonts w:eastAsia="Calibri"/>
                                  </w:rPr>
                                </w:pPr>
                                <w:r>
                                  <w:rPr>
                                    <w:rFonts w:eastAsia="Calibri"/>
                                  </w:rPr>
                                  <w:t>Joint Velocity</w:t>
                                </w:r>
                              </w:p>
                              <w:p w14:paraId="407F29DB" w14:textId="77777777" w:rsidR="00BF3B48" w:rsidRDefault="00BF3B48"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BF3B48" w:rsidRDefault="00BF3B48"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BF3B48" w:rsidRDefault="00BF3B48" w:rsidP="00BA1B4D">
                                <w:pPr>
                                  <w:spacing w:line="257" w:lineRule="auto"/>
                                  <w:contextualSpacing/>
                                  <w:rPr>
                                    <w:rFonts w:eastAsia="Calibri"/>
                                  </w:rPr>
                                </w:pPr>
                                <w:r>
                                  <w:rPr>
                                    <w:rFonts w:eastAsia="Calibri"/>
                                  </w:rPr>
                                  <w:t xml:space="preserve">Voxel </w:t>
                                </w:r>
                              </w:p>
                              <w:p w14:paraId="39E1B0E4" w14:textId="77777777" w:rsidR="00BF3B48" w:rsidRDefault="00BF3B48" w:rsidP="00BA1B4D">
                                <w:pPr>
                                  <w:spacing w:line="257" w:lineRule="auto"/>
                                  <w:contextualSpacing/>
                                  <w:rPr>
                                    <w:rFonts w:eastAsia="Calibri"/>
                                  </w:rPr>
                                </w:pPr>
                                <w:r>
                                  <w:rPr>
                                    <w:rFonts w:eastAsia="Calibri"/>
                                  </w:rPr>
                                  <w:t>Filtering</w:t>
                                </w:r>
                              </w:p>
                              <w:p w14:paraId="224BDD85" w14:textId="77777777" w:rsidR="00BF3B48" w:rsidRDefault="00BF3B48"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BF3B48" w:rsidRDefault="00BF3B48" w:rsidP="00BA1B4D">
                                <w:pPr>
                                  <w:spacing w:line="254" w:lineRule="auto"/>
                                  <w:contextualSpacing/>
                                  <w:rPr>
                                    <w:rFonts w:eastAsia="Calibri"/>
                                  </w:rPr>
                                </w:pPr>
                                <w:r>
                                  <w:rPr>
                                    <w:rFonts w:eastAsia="Calibri"/>
                                  </w:rPr>
                                  <w:t xml:space="preserve">RANSAC </w:t>
                                </w:r>
                              </w:p>
                              <w:p w14:paraId="4D3EE82B" w14:textId="77777777" w:rsidR="00BF3B48" w:rsidRDefault="00BF3B48" w:rsidP="00BA1B4D">
                                <w:pPr>
                                  <w:spacing w:line="254" w:lineRule="auto"/>
                                  <w:contextualSpacing/>
                                  <w:rPr>
                                    <w:rFonts w:eastAsia="Calibri"/>
                                  </w:rPr>
                                </w:pPr>
                                <w:r>
                                  <w:rPr>
                                    <w:rFonts w:eastAsia="Calibri"/>
                                  </w:rPr>
                                  <w:t>Segmentation</w:t>
                                </w:r>
                              </w:p>
                              <w:p w14:paraId="015D8B99" w14:textId="77777777" w:rsidR="00BF3B48" w:rsidRDefault="00BF3B48"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BF3B48" w:rsidRDefault="00BF3B48" w:rsidP="00BA1B4D">
                                <w:pPr>
                                  <w:spacing w:line="252" w:lineRule="auto"/>
                                  <w:contextualSpacing/>
                                  <w:rPr>
                                    <w:rFonts w:eastAsia="Calibri"/>
                                  </w:rPr>
                                </w:pPr>
                                <w:r>
                                  <w:rPr>
                                    <w:rFonts w:eastAsia="Calibri"/>
                                  </w:rPr>
                                  <w:t xml:space="preserve">ICP </w:t>
                                </w:r>
                              </w:p>
                              <w:p w14:paraId="302A7328" w14:textId="77777777" w:rsidR="00BF3B48" w:rsidRDefault="00BF3B48" w:rsidP="00BA1B4D">
                                <w:pPr>
                                  <w:spacing w:line="252" w:lineRule="auto"/>
                                  <w:contextualSpacing/>
                                  <w:rPr>
                                    <w:rFonts w:eastAsia="Calibri"/>
                                  </w:rPr>
                                </w:pPr>
                                <w:r>
                                  <w:rPr>
                                    <w:rFonts w:eastAsia="Calibri"/>
                                  </w:rPr>
                                  <w:t>Registration</w:t>
                                </w:r>
                              </w:p>
                              <w:p w14:paraId="6790825F" w14:textId="77777777" w:rsidR="00BF3B48" w:rsidRDefault="00BF3B48"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grpSp>
                      </wpg:wgp>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7503;top:4074;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BF3B48" w:rsidRDefault="00BF3B48"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BF3B48" w:rsidRDefault="00BF3B48" w:rsidP="00BA1B4D">
                          <w:pPr>
                            <w:contextualSpacing/>
                          </w:pPr>
                          <w:r>
                            <w:t xml:space="preserve">Workpiece CAD </w:t>
                          </w:r>
                        </w:p>
                        <w:p w14:paraId="572F4928" w14:textId="77777777" w:rsidR="00BF3B48" w:rsidRDefault="00BF3B48" w:rsidP="00BA1B4D">
                          <w:pPr>
                            <w:contextualSpacing/>
                          </w:pPr>
                          <w:r>
                            <w:t>Model Generation</w:t>
                          </w:r>
                        </w:p>
                        <w:p w14:paraId="4C166C81" w14:textId="77777777" w:rsidR="00BF3B48" w:rsidRDefault="00BF3B48"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BF3B48" w:rsidRDefault="00BF3B48" w:rsidP="00BA1B4D">
                          <w:pPr>
                            <w:spacing w:line="257" w:lineRule="auto"/>
                            <w:contextualSpacing/>
                            <w:rPr>
                              <w:rFonts w:eastAsia="Calibri"/>
                            </w:rPr>
                          </w:pPr>
                          <w:r>
                            <w:rPr>
                              <w:rFonts w:eastAsia="Calibri"/>
                            </w:rPr>
                            <w:t xml:space="preserve">Conversion to </w:t>
                          </w:r>
                        </w:p>
                        <w:p w14:paraId="4F138F6A" w14:textId="77777777" w:rsidR="00BF3B48" w:rsidRDefault="00BF3B48" w:rsidP="00BA1B4D">
                          <w:pPr>
                            <w:spacing w:line="257" w:lineRule="auto"/>
                            <w:contextualSpacing/>
                            <w:rPr>
                              <w:rFonts w:eastAsia="Calibri"/>
                            </w:rPr>
                          </w:pPr>
                          <w:proofErr w:type="spellStart"/>
                          <w:r>
                            <w:rPr>
                              <w:rFonts w:eastAsia="Calibri"/>
                            </w:rPr>
                            <w:t>Pointcloud</w:t>
                          </w:r>
                          <w:proofErr w:type="spellEnd"/>
                        </w:p>
                        <w:p w14:paraId="3C71B2CB" w14:textId="77777777" w:rsidR="00BF3B48" w:rsidRDefault="00BF3B48"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id="Group 13" o:spid="_x0000_s1035" style="position:absolute;left:31668;top:2607;width:24554;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BF3B48" w:rsidRDefault="00BF3B48"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BF3B48" w:rsidRDefault="00BF3B48" w:rsidP="00BA1B4D">
                          <w:pPr>
                            <w:spacing w:line="257" w:lineRule="auto"/>
                            <w:contextualSpacing/>
                            <w:rPr>
                              <w:rFonts w:eastAsia="Calibri"/>
                            </w:rPr>
                          </w:pPr>
                          <w:r>
                            <w:rPr>
                              <w:rFonts w:eastAsia="Calibri"/>
                            </w:rPr>
                            <w:t xml:space="preserve">Collection of </w:t>
                          </w:r>
                        </w:p>
                        <w:p w14:paraId="1F7499BE" w14:textId="77777777" w:rsidR="00BF3B48" w:rsidRDefault="00BF3B48" w:rsidP="00BA1B4D">
                          <w:pPr>
                            <w:spacing w:line="257" w:lineRule="auto"/>
                            <w:contextualSpacing/>
                            <w:rPr>
                              <w:rFonts w:eastAsia="Calibri"/>
                            </w:rPr>
                          </w:pPr>
                          <w:r>
                            <w:rPr>
                              <w:rFonts w:eastAsia="Calibri"/>
                            </w:rPr>
                            <w:t>2D LiDAR Scans</w:t>
                          </w:r>
                        </w:p>
                        <w:p w14:paraId="573AD834" w14:textId="77777777" w:rsidR="00BF3B48" w:rsidRDefault="00BF3B48" w:rsidP="00BA1B4D">
                          <w:pPr>
                            <w:spacing w:line="256" w:lineRule="auto"/>
                            <w:rPr>
                              <w:rFonts w:eastAsia="Calibri"/>
                            </w:rPr>
                          </w:pPr>
                        </w:p>
                        <w:p w14:paraId="078515FD" w14:textId="77777777" w:rsidR="00BF3B48" w:rsidRDefault="00BF3B48"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BF3B48" w:rsidRDefault="00BF3B48" w:rsidP="00BA1B4D">
                          <w:pPr>
                            <w:spacing w:line="257" w:lineRule="auto"/>
                            <w:contextualSpacing/>
                            <w:rPr>
                              <w:rFonts w:eastAsia="Calibri"/>
                            </w:rPr>
                          </w:pPr>
                          <w:r>
                            <w:rPr>
                              <w:rFonts w:eastAsia="Calibri"/>
                            </w:rPr>
                            <w:t xml:space="preserve">Conversion to </w:t>
                          </w:r>
                        </w:p>
                        <w:p w14:paraId="4385B101" w14:textId="77777777" w:rsidR="00BF3B48" w:rsidRDefault="00BF3B48" w:rsidP="00BA1B4D">
                          <w:pPr>
                            <w:spacing w:line="257" w:lineRule="auto"/>
                            <w:contextualSpacing/>
                            <w:rPr>
                              <w:rFonts w:eastAsia="Calibri"/>
                            </w:rPr>
                          </w:pPr>
                          <w:proofErr w:type="spellStart"/>
                          <w:r>
                            <w:rPr>
                              <w:rFonts w:eastAsia="Calibri"/>
                            </w:rPr>
                            <w:t>Pointcloud</w:t>
                          </w:r>
                          <w:proofErr w:type="spellEnd"/>
                        </w:p>
                        <w:p w14:paraId="7AE44927" w14:textId="77777777" w:rsidR="00BF3B48" w:rsidRDefault="00BF3B48"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BF3B48" w:rsidRDefault="00BF3B48"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BF3B48" w:rsidRDefault="00BF3B48"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BF3B48" w:rsidRDefault="00BF3B48" w:rsidP="00BA1B4D">
                          <w:pPr>
                            <w:spacing w:line="252" w:lineRule="auto"/>
                            <w:contextualSpacing/>
                            <w:rPr>
                              <w:rFonts w:eastAsia="Calibri"/>
                            </w:rPr>
                          </w:pPr>
                          <w:r>
                            <w:rPr>
                              <w:rFonts w:eastAsia="Calibri"/>
                            </w:rPr>
                            <w:t xml:space="preserve">Weld Seam </w:t>
                          </w:r>
                        </w:p>
                        <w:p w14:paraId="78B672AA" w14:textId="77777777" w:rsidR="00BF3B48" w:rsidRDefault="00BF3B48"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BF3B48" w:rsidRDefault="00BF3B48" w:rsidP="00BA1B4D">
                          <w:pPr>
                            <w:spacing w:line="252" w:lineRule="auto"/>
                            <w:contextualSpacing/>
                            <w:rPr>
                              <w:rFonts w:eastAsia="Calibri"/>
                            </w:rPr>
                          </w:pPr>
                          <w:r>
                            <w:rPr>
                              <w:rFonts w:eastAsia="Calibri"/>
                            </w:rPr>
                            <w:t>Joint Velocity</w:t>
                          </w:r>
                        </w:p>
                        <w:p w14:paraId="407F29DB" w14:textId="77777777" w:rsidR="00BF3B48" w:rsidRDefault="00BF3B48"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BF3B48" w:rsidRDefault="00BF3B48"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BF3B48" w:rsidRDefault="00BF3B48" w:rsidP="00BA1B4D">
                          <w:pPr>
                            <w:spacing w:line="257" w:lineRule="auto"/>
                            <w:contextualSpacing/>
                            <w:rPr>
                              <w:rFonts w:eastAsia="Calibri"/>
                            </w:rPr>
                          </w:pPr>
                          <w:r>
                            <w:rPr>
                              <w:rFonts w:eastAsia="Calibri"/>
                            </w:rPr>
                            <w:t xml:space="preserve">Voxel </w:t>
                          </w:r>
                        </w:p>
                        <w:p w14:paraId="39E1B0E4" w14:textId="77777777" w:rsidR="00BF3B48" w:rsidRDefault="00BF3B48" w:rsidP="00BA1B4D">
                          <w:pPr>
                            <w:spacing w:line="257" w:lineRule="auto"/>
                            <w:contextualSpacing/>
                            <w:rPr>
                              <w:rFonts w:eastAsia="Calibri"/>
                            </w:rPr>
                          </w:pPr>
                          <w:r>
                            <w:rPr>
                              <w:rFonts w:eastAsia="Calibri"/>
                            </w:rPr>
                            <w:t>Filtering</w:t>
                          </w:r>
                        </w:p>
                        <w:p w14:paraId="224BDD85" w14:textId="77777777" w:rsidR="00BF3B48" w:rsidRDefault="00BF3B48"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BF3B48" w:rsidRDefault="00BF3B48" w:rsidP="00BA1B4D">
                          <w:pPr>
                            <w:spacing w:line="254" w:lineRule="auto"/>
                            <w:contextualSpacing/>
                            <w:rPr>
                              <w:rFonts w:eastAsia="Calibri"/>
                            </w:rPr>
                          </w:pPr>
                          <w:r>
                            <w:rPr>
                              <w:rFonts w:eastAsia="Calibri"/>
                            </w:rPr>
                            <w:t xml:space="preserve">RANSAC </w:t>
                          </w:r>
                        </w:p>
                        <w:p w14:paraId="4D3EE82B" w14:textId="77777777" w:rsidR="00BF3B48" w:rsidRDefault="00BF3B48" w:rsidP="00BA1B4D">
                          <w:pPr>
                            <w:spacing w:line="254" w:lineRule="auto"/>
                            <w:contextualSpacing/>
                            <w:rPr>
                              <w:rFonts w:eastAsia="Calibri"/>
                            </w:rPr>
                          </w:pPr>
                          <w:r>
                            <w:rPr>
                              <w:rFonts w:eastAsia="Calibri"/>
                            </w:rPr>
                            <w:t>Segmentation</w:t>
                          </w:r>
                        </w:p>
                        <w:p w14:paraId="015D8B99" w14:textId="77777777" w:rsidR="00BF3B48" w:rsidRDefault="00BF3B48"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BF3B48" w:rsidRDefault="00BF3B48" w:rsidP="00BA1B4D">
                          <w:pPr>
                            <w:spacing w:line="252" w:lineRule="auto"/>
                            <w:contextualSpacing/>
                            <w:rPr>
                              <w:rFonts w:eastAsia="Calibri"/>
                            </w:rPr>
                          </w:pPr>
                          <w:r>
                            <w:rPr>
                              <w:rFonts w:eastAsia="Calibri"/>
                            </w:rPr>
                            <w:t xml:space="preserve">ICP </w:t>
                          </w:r>
                        </w:p>
                        <w:p w14:paraId="302A7328" w14:textId="77777777" w:rsidR="00BF3B48" w:rsidRDefault="00BF3B48" w:rsidP="00BA1B4D">
                          <w:pPr>
                            <w:spacing w:line="252" w:lineRule="auto"/>
                            <w:contextualSpacing/>
                            <w:rPr>
                              <w:rFonts w:eastAsia="Calibri"/>
                            </w:rPr>
                          </w:pPr>
                          <w:r>
                            <w:rPr>
                              <w:rFonts w:eastAsia="Calibri"/>
                            </w:rPr>
                            <w:t>Registration</w:t>
                          </w:r>
                        </w:p>
                        <w:p w14:paraId="6790825F" w14:textId="77777777" w:rsidR="00BF3B48" w:rsidRDefault="00BF3B48"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v:group>
                <w10:anchorlock/>
              </v:group>
            </w:pict>
          </mc:Fallback>
        </mc:AlternateContent>
      </w:r>
    </w:p>
    <w:p w14:paraId="1D6555C4" w14:textId="2823F838"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r w:rsidR="009B7B68">
        <w:t xml:space="preserve"> (NEEDS ARROWS!)</w:t>
      </w: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2"/>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2"/>
      <w:r w:rsidR="00901546">
        <w:rPr>
          <w:rStyle w:val="CommentReference"/>
        </w:rPr>
        <w:commentReference w:id="2"/>
      </w:r>
      <w:commentRangeEnd w:id="3"/>
      <w:r w:rsidR="007F6429">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3EE68116" w:rsidR="00B01526" w:rsidRDefault="00BF3B48"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BF30142" wp14:editId="248419C5">
                <wp:extent cx="5486400" cy="238378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descr="A picture containing text, accessory, colorfu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53710" y="291384"/>
                            <a:ext cx="1661605" cy="1195414"/>
                          </a:xfrm>
                          <a:prstGeom prst="rect">
                            <a:avLst/>
                          </a:prstGeom>
                        </pic:spPr>
                      </pic:pic>
                      <pic:pic xmlns:pic="http://schemas.openxmlformats.org/drawingml/2006/picture">
                        <pic:nvPicPr>
                          <pic:cNvPr id="63" name="Picture 63" descr="Engineering drawing&#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64164" y="286096"/>
                            <a:ext cx="1668954" cy="1200701"/>
                          </a:xfrm>
                          <a:prstGeom prst="rect">
                            <a:avLst/>
                          </a:prstGeom>
                        </pic:spPr>
                      </pic:pic>
                      <wps:wsp>
                        <wps:cNvPr id="67" name="Text Box 67"/>
                        <wps:cNvSpPr txBox="1"/>
                        <wps:spPr>
                          <a:xfrm>
                            <a:off x="1992651" y="1510858"/>
                            <a:ext cx="1601521" cy="315579"/>
                          </a:xfrm>
                          <a:prstGeom prst="rect">
                            <a:avLst/>
                          </a:prstGeom>
                          <a:solidFill>
                            <a:schemeClr val="lt1"/>
                          </a:solidFill>
                          <a:ln w="6350">
                            <a:solidFill>
                              <a:schemeClr val="bg1"/>
                            </a:solidFill>
                          </a:ln>
                        </wps:spPr>
                        <wps:txbx>
                          <w:txbxContent>
                            <w:p w14:paraId="186907F5" w14:textId="77777777" w:rsidR="00BF3B48" w:rsidRDefault="00BF3B48" w:rsidP="00BF3B48">
                              <w:r>
                                <w:t>Fig 3b - After Voxe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7"/>
                        <wps:cNvSpPr txBox="1"/>
                        <wps:spPr>
                          <a:xfrm>
                            <a:off x="3631172" y="1510765"/>
                            <a:ext cx="1791802" cy="314960"/>
                          </a:xfrm>
                          <a:prstGeom prst="rect">
                            <a:avLst/>
                          </a:prstGeom>
                          <a:solidFill>
                            <a:schemeClr val="lt1"/>
                          </a:solidFill>
                          <a:ln w="6350">
                            <a:solidFill>
                              <a:schemeClr val="bg1"/>
                            </a:solidFill>
                          </a:ln>
                        </wps:spPr>
                        <wps:txbx>
                          <w:txbxContent>
                            <w:p w14:paraId="106307FD" w14:textId="77777777" w:rsidR="00BF3B48" w:rsidRDefault="00BF3B48" w:rsidP="00BF3B48">
                              <w:pPr>
                                <w:spacing w:line="256" w:lineRule="auto"/>
                                <w:rPr>
                                  <w:rFonts w:ascii="Calibri" w:eastAsia="Calibri" w:hAnsi="Calibri"/>
                                </w:rPr>
                              </w:pPr>
                              <w:r>
                                <w:rPr>
                                  <w:rFonts w:ascii="Calibri" w:eastAsia="Calibri" w:hAnsi="Calibri"/>
                                </w:rPr>
                                <w:t>Fig 3c - After Bounding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7"/>
                        <wps:cNvSpPr txBox="1"/>
                        <wps:spPr>
                          <a:xfrm>
                            <a:off x="195856" y="1511126"/>
                            <a:ext cx="1601470" cy="314960"/>
                          </a:xfrm>
                          <a:prstGeom prst="rect">
                            <a:avLst/>
                          </a:prstGeom>
                          <a:solidFill>
                            <a:schemeClr val="lt1"/>
                          </a:solidFill>
                          <a:ln w="6350">
                            <a:solidFill>
                              <a:schemeClr val="bg1"/>
                            </a:solidFill>
                          </a:ln>
                        </wps:spPr>
                        <wps:txbx>
                          <w:txbxContent>
                            <w:p w14:paraId="4236416A" w14:textId="77777777" w:rsidR="00BF3B48" w:rsidRDefault="00BF3B48" w:rsidP="00BF3B48">
                              <w:pPr>
                                <w:spacing w:line="256" w:lineRule="auto"/>
                                <w:rPr>
                                  <w:rFonts w:ascii="Calibri" w:eastAsia="Calibri" w:hAnsi="Calibri"/>
                                </w:rPr>
                              </w:pPr>
                              <w:r>
                                <w:rPr>
                                  <w:rFonts w:ascii="Calibri" w:eastAsia="Calibri" w:hAnsi="Calibri"/>
                                </w:rPr>
                                <w:t>Fig 3a - Before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7"/>
                        <wps:cNvSpPr txBox="1"/>
                        <wps:spPr>
                          <a:xfrm>
                            <a:off x="2262507" y="1973690"/>
                            <a:ext cx="1601470" cy="314325"/>
                          </a:xfrm>
                          <a:prstGeom prst="rect">
                            <a:avLst/>
                          </a:prstGeom>
                          <a:solidFill>
                            <a:schemeClr val="lt1"/>
                          </a:solidFill>
                          <a:ln w="6350">
                            <a:solidFill>
                              <a:schemeClr val="bg1"/>
                            </a:solidFill>
                          </a:ln>
                        </wps:spPr>
                        <wps:txbx>
                          <w:txbxContent>
                            <w:p w14:paraId="36784471" w14:textId="77777777" w:rsidR="00BF3B48" w:rsidRDefault="00BF3B48" w:rsidP="00BF3B48">
                              <w:pPr>
                                <w:spacing w:line="254" w:lineRule="auto"/>
                                <w:rPr>
                                  <w:rFonts w:ascii="Calibri" w:eastAsia="Calibri" w:hAnsi="Calibri"/>
                                </w:rPr>
                              </w:pPr>
                              <w:r>
                                <w:rPr>
                                  <w:rFonts w:ascii="Calibri" w:eastAsia="Calibri" w:hAnsi="Calibri"/>
                                </w:rPr>
                                <w:t>Fig 3 -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F30142" id="Canvas 47" o:spid="_x0000_s1062" editas="canvas" style="width:6in;height:187.7pt;mso-position-horizontal-relative:char;mso-position-vertical-relative:line" coordsize="54864,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">
                <v:shape id="_x0000_s1063" type="#_x0000_t75" style="position:absolute;width:54864;height:23831;visibility:visible;mso-wrap-style:square" filled="t">
                  <v:fill o:detectmouseclick="t"/>
                  <v:path o:connecttype="none"/>
                </v:shape>
                <v:shape id="Picture 62" o:spid="_x0000_s1064" type="#_x0000_t75" alt="A picture containing text, accessory, colorful&#10;&#10;Description automatically generated" style="position:absolute;left:19537;top:2913;width:16616;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">
                  <v:imagedata r:id="rId40" o:title="A picture containing text, accessory, colorful&#10;&#10;Description automatically generated"/>
                </v:shape>
                <v:shape id="Picture 63" o:spid="_x0000_s1065" type="#_x0000_t75" alt="Engineering drawing&#10;&#10;Description automatically generated" style="position:absolute;left:36641;top:2860;width:166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">
                  <v:imagedata r:id="rId41" o:title="Engineering drawing&#10;&#10;Description automatically generated"/>
                </v:shape>
                <v:shape id="Text Box 67" o:spid="_x0000_s1066" type="#_x0000_t202" style="position:absolute;left:19926;top:15108;width:160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186907F5" w14:textId="77777777" w:rsidR="00BF3B48" w:rsidRDefault="00BF3B48" w:rsidP="00BF3B48">
                        <w:r>
                          <w:t>Fig 3b - After Voxel Filter</w:t>
                        </w:r>
                      </w:p>
                    </w:txbxContent>
                  </v:textbox>
                </v:shape>
                <v:shape id="Text Box 67" o:spid="_x0000_s1067" type="#_x0000_t202" style="position:absolute;left:36311;top:15107;width:179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106307FD" w14:textId="77777777" w:rsidR="00BF3B48" w:rsidRDefault="00BF3B48" w:rsidP="00BF3B48">
                        <w:pPr>
                          <w:spacing w:line="256" w:lineRule="auto"/>
                          <w:rPr>
                            <w:rFonts w:ascii="Calibri" w:eastAsia="Calibri" w:hAnsi="Calibri"/>
                          </w:rPr>
                        </w:pPr>
                        <w:r>
                          <w:rPr>
                            <w:rFonts w:ascii="Calibri" w:eastAsia="Calibri" w:hAnsi="Calibri"/>
                          </w:rPr>
                          <w:t>Fig 3c - After Bounding Box</w:t>
                        </w:r>
                      </w:p>
                    </w:txbxContent>
                  </v:textbox>
                </v:shape>
                <v:shape id="Text Box 67" o:spid="_x0000_s1068" type="#_x0000_t202" style="position:absolute;left:1958;top:15111;width:160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4236416A" w14:textId="77777777" w:rsidR="00BF3B48" w:rsidRDefault="00BF3B48" w:rsidP="00BF3B48">
                        <w:pPr>
                          <w:spacing w:line="256" w:lineRule="auto"/>
                          <w:rPr>
                            <w:rFonts w:ascii="Calibri" w:eastAsia="Calibri" w:hAnsi="Calibri"/>
                          </w:rPr>
                        </w:pPr>
                        <w:r>
                          <w:rPr>
                            <w:rFonts w:ascii="Calibri" w:eastAsia="Calibri" w:hAnsi="Calibri"/>
                          </w:rPr>
                          <w:t>Fig 3a - Before Filtering</w:t>
                        </w:r>
                      </w:p>
                    </w:txbxContent>
                  </v:textbox>
                </v:shape>
                <v:shape id="Text Box 67" o:spid="_x0000_s1069" type="#_x0000_t202" style="position:absolute;left:22625;top:19736;width:160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36784471" w14:textId="77777777" w:rsidR="00BF3B48" w:rsidRDefault="00BF3B48" w:rsidP="00BF3B48">
                        <w:pPr>
                          <w:spacing w:line="254" w:lineRule="auto"/>
                          <w:rPr>
                            <w:rFonts w:ascii="Calibri" w:eastAsia="Calibri" w:hAnsi="Calibri"/>
                          </w:rPr>
                        </w:pPr>
                        <w:r>
                          <w:rPr>
                            <w:rFonts w:ascii="Calibri" w:eastAsia="Calibri" w:hAnsi="Calibri"/>
                          </w:rPr>
                          <w:t>Fig 3 - Filtering</w:t>
                        </w:r>
                      </w:p>
                    </w:txbxContent>
                  </v:textbox>
                </v:shape>
                <w10:anchorlock/>
              </v:group>
            </w:pict>
          </mc:Fallback>
        </mc:AlternateContent>
      </w: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0AB12E5B"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The main drawback of ICP is that it may not reach the global minimum of convergence. This can be due to things such as false correspondences, which can cause poor initial alignment and therefore increase the chance of getting stuck in a local minimum. Outlier rejection based on Random Sample Consensus is one of the several methods including distance-based rejection, or duplicate target point rejection, 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Furthermore, RANSAC may also be utilized to provide a good </w:t>
      </w:r>
      <w:r>
        <w:rPr>
          <w:rFonts w:ascii="Times New Roman" w:eastAsia="Times New Roman" w:hAnsi="Times New Roman" w:cs="Times New Roman"/>
        </w:rPr>
        <w:lastRenderedPageBreak/>
        <w:t xml:space="preserve">initial guess for the transformation estimated in ICP [6]. This method is a resampling technique that uses the minimum number of data points required to develop the correct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w:t>
      </w:r>
    </w:p>
    <w:p w14:paraId="4A4C0F4F"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Although variations have been developed, the RANSAC algorithm can generally be thought of as an iterative two-part process. The first part involves a hypothesis in which the first minimal sample sets (MSSs) are randomly selected to be used as the only basis for computing the model parameters. Following the selection of the minimal sample sets, RANSAC checks which elements of the instantiated model are consistent with the entire dataset – these elements are called the consensus set (CS) [10]. The algorithm continuously iterates and is terminated when the CS reaches a certain threshold, meaning the model instantiated from the MSS is said to be consistent with the entire dataset.</w:t>
      </w:r>
    </w:p>
    <w:p w14:paraId="62F427A6" w14:textId="77777777" w:rsidR="00803FD3" w:rsidRPr="00AA0C2A" w:rsidRDefault="00803FD3" w:rsidP="00803FD3">
      <w:pPr>
        <w:rPr>
          <w:rFonts w:ascii="Times New Roman" w:eastAsia="Times New Roman" w:hAnsi="Times New Roman" w:cs="Times New Roman"/>
        </w:rPr>
      </w:pPr>
      <w:commentRangeStart w:id="4"/>
      <w:r>
        <w:rPr>
          <w:rFonts w:ascii="Times New Roman" w:eastAsia="Times New Roman" w:hAnsi="Times New Roman" w:cs="Times New Roman"/>
        </w:rPr>
        <w:t xml:space="preserve">The input dataset, composed of N elements is indicated by </w:t>
      </w:r>
      <m:oMath>
        <m:r>
          <w:rPr>
            <w:rFonts w:ascii="Cambria Math" w:eastAsia="Times New Roman" w:hAnsi="Cambria Math" w:cs="Times New Roman"/>
          </w:rPr>
          <m:t xml:space="preserve">D=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N</m:t>
                </m:r>
              </m:sub>
            </m:sSub>
          </m:e>
        </m:d>
      </m:oMath>
      <w:r>
        <w:rPr>
          <w:rFonts w:ascii="Times New Roman" w:eastAsia="Times New Roman" w:hAnsi="Times New Roman" w:cs="Times New Roman"/>
        </w:rPr>
        <w:t xml:space="preserve"> and the MSS is denotes as s. Let </w:t>
      </w:r>
      <m:oMath>
        <m:r>
          <w:rPr>
            <w:rFonts w:ascii="Cambria Math" w:eastAsia="Times New Roman" w:hAnsi="Cambria Math" w:cs="Times New Roman"/>
          </w:rPr>
          <m:t xml:space="preserve"> θ(</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h</m:t>
                </m:r>
              </m:sub>
            </m:sSub>
          </m:e>
        </m:d>
        <m:r>
          <w:rPr>
            <w:rFonts w:ascii="Cambria Math" w:eastAsia="Times New Roman" w:hAnsi="Cambria Math" w:cs="Times New Roman"/>
          </w:rPr>
          <m:t>)</m:t>
        </m:r>
      </m:oMath>
      <w:r>
        <w:rPr>
          <w:rFonts w:ascii="Times New Roman" w:eastAsia="Times New Roman" w:hAnsi="Times New Roman" w:cs="Times New Roman"/>
        </w:rPr>
        <w:t xml:space="preserve"> be the parameter vector estimated using the set of data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h</m:t>
                </m:r>
              </m:sub>
            </m:sSub>
          </m:e>
        </m:d>
      </m:oMath>
      <w:r>
        <w:rPr>
          <w:rFonts w:ascii="Times New Roman" w:eastAsia="Times New Roman" w:hAnsi="Times New Roman" w:cs="Times New Roman"/>
        </w:rPr>
        <w:t xml:space="preserve">, where h indicates the iteration, h ≥ k, and k is the number of values of the MSS. The model space </w:t>
      </w:r>
      <m:oMath>
        <m:r>
          <w:rPr>
            <w:rFonts w:ascii="Cambria Math" w:eastAsia="Times New Roman" w:hAnsi="Cambria Math" w:cs="Times New Roman"/>
          </w:rPr>
          <m:t>M</m:t>
        </m:r>
      </m:oMath>
      <w:r>
        <w:rPr>
          <w:rFonts w:ascii="Times New Roman" w:eastAsia="Times New Roman" w:hAnsi="Times New Roman" w:cs="Times New Roman"/>
        </w:rPr>
        <w:t xml:space="preserve"> is defined as:</w:t>
      </w:r>
    </w:p>
    <w:p w14:paraId="4BA1F3AE" w14:textId="77777777" w:rsidR="00803FD3" w:rsidRPr="00AA0C2A" w:rsidRDefault="00803FD3" w:rsidP="00803FD3">
      <w:pPr>
        <w:rPr>
          <w:rFonts w:ascii="Times New Roman" w:eastAsia="Times New Roman" w:hAnsi="Times New Roman" w:cs="Times New Roman"/>
        </w:rPr>
      </w:pPr>
      <m:oMathPara>
        <m:oMath>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d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d</m:t>
                  </m:r>
                </m:sup>
              </m:sSup>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θ</m:t>
                  </m:r>
                </m:e>
              </m:d>
              <m:r>
                <w:rPr>
                  <w:rFonts w:ascii="Cambria Math" w:eastAsia="Times New Roman" w:hAnsi="Cambria Math" w:cs="Times New Roman"/>
                </w:rPr>
                <m:t>=0</m:t>
              </m:r>
            </m:e>
          </m:d>
        </m:oMath>
      </m:oMathPara>
    </w:p>
    <w:p w14:paraId="1F0E3507"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θ</m:t>
        </m:r>
      </m:oMath>
      <w:r>
        <w:rPr>
          <w:rFonts w:ascii="Times New Roman" w:eastAsia="Times New Roman" w:hAnsi="Times New Roman" w:cs="Times New Roman"/>
        </w:rPr>
        <w:t xml:space="preserve"> is a parameter vector and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m:t>
            </m:r>
          </m:sub>
        </m:sSub>
      </m:oMath>
      <w:r>
        <w:rPr>
          <w:rFonts w:ascii="Times New Roman" w:eastAsia="Times New Roman" w:hAnsi="Times New Roman" w:cs="Times New Roman"/>
        </w:rPr>
        <w:t xml:space="preserve"> is a smooth function whose zero-level set contains all the points that fit the model </w:t>
      </w:r>
      <m:oMath>
        <m:r>
          <w:rPr>
            <w:rFonts w:ascii="Cambria Math" w:eastAsia="Times New Roman" w:hAnsi="Cambria Math" w:cs="Times New Roman"/>
          </w:rPr>
          <m:t>M</m:t>
        </m:r>
      </m:oMath>
      <w:r>
        <w:rPr>
          <w:rFonts w:ascii="Times New Roman" w:eastAsia="Times New Roman" w:hAnsi="Times New Roman" w:cs="Times New Roman"/>
        </w:rPr>
        <w:t xml:space="preserve"> instantiated with the parameter vector </w:t>
      </w:r>
      <m:oMath>
        <m:r>
          <w:rPr>
            <w:rFonts w:ascii="Cambria Math" w:eastAsia="Times New Roman" w:hAnsi="Cambria Math" w:cs="Times New Roman"/>
          </w:rPr>
          <m:t>θ.</m:t>
        </m:r>
      </m:oMath>
      <w:r>
        <w:rPr>
          <w:rFonts w:ascii="Times New Roman" w:eastAsia="Times New Roman" w:hAnsi="Times New Roman" w:cs="Times New Roman"/>
        </w:rPr>
        <w:t xml:space="preserve"> The error metric associated with the datum distance d with the respect to the model space as the distance form d to </w:t>
      </w:r>
      <m:oMath>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oMath>
      <w:r>
        <w:rPr>
          <w:rFonts w:ascii="Times New Roman" w:eastAsia="Times New Roman" w:hAnsi="Times New Roman" w:cs="Times New Roman"/>
        </w:rPr>
        <w:t>:</w:t>
      </w:r>
    </w:p>
    <w:p w14:paraId="7F1506B6" w14:textId="77777777" w:rsidR="00803FD3" w:rsidRPr="00382F6A" w:rsidRDefault="00BF3B48" w:rsidP="00803FD3">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θ</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in</m:t>
              </m:r>
            </m:e>
            <m:sub>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sub>
          </m:sSub>
          <m:r>
            <w:rPr>
              <w:rFonts w:ascii="Cambria Math" w:eastAsia="Times New Roman" w:hAnsi="Cambria Math" w:cs="Times New Roman"/>
            </w:rPr>
            <m:t>dist(d,</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m:t>
          </m:r>
        </m:oMath>
      </m:oMathPara>
    </w:p>
    <w:p w14:paraId="64AF64A8" w14:textId="77777777" w:rsidR="00803FD3" w:rsidRDefault="00803FD3" w:rsidP="00803FD3">
      <w:pPr>
        <w:rPr>
          <w:rFonts w:ascii="Times New Roman" w:eastAsia="Times New Roman" w:hAnsi="Times New Roman" w:cs="Times New Roman"/>
        </w:rPr>
      </w:pPr>
      <w:r w:rsidRPr="00382F6A">
        <w:rPr>
          <w:rFonts w:ascii="Times New Roman" w:eastAsia="Times New Roman" w:hAnsi="Times New Roman" w:cs="Times New Roman"/>
        </w:rPr>
        <w:t xml:space="preserve">where </w:t>
      </w:r>
      <w:proofErr w:type="spellStart"/>
      <w:proofErr w:type="gramStart"/>
      <w:r w:rsidRPr="00382F6A">
        <w:rPr>
          <w:rFonts w:ascii="Times New Roman" w:eastAsia="Times New Roman" w:hAnsi="Times New Roman" w:cs="Times New Roman"/>
        </w:rPr>
        <w:t>dist</w:t>
      </w:r>
      <w:commentRangeStart w:id="5"/>
      <w:proofErr w:type="spellEnd"/>
      <w:r w:rsidRPr="00382F6A">
        <w:rPr>
          <w:rFonts w:ascii="Times New Roman" w:eastAsia="Times New Roman" w:hAnsi="Times New Roman" w:cs="Times New Roman"/>
        </w:rPr>
        <w:t>(</w:t>
      </w:r>
      <w:proofErr w:type="gramEnd"/>
      <w:r w:rsidRPr="00382F6A">
        <w:rPr>
          <w:rFonts w:ascii="Times New Roman" w:eastAsia="Times New Roman" w:hAnsi="Times New Roman" w:cs="Times New Roman"/>
        </w:rPr>
        <w:t>.;.) is an appropriate distance function</w:t>
      </w:r>
      <w:commentRangeEnd w:id="5"/>
      <w:r>
        <w:rPr>
          <w:rStyle w:val="CommentReference"/>
        </w:rPr>
        <w:commentReference w:id="5"/>
      </w:r>
      <w:r>
        <w:rPr>
          <w:rFonts w:ascii="Times New Roman" w:eastAsia="Times New Roman" w:hAnsi="Times New Roman" w:cs="Times New Roman"/>
        </w:rPr>
        <w:t>. With this error metric, the CS can be defined as:</w:t>
      </w:r>
    </w:p>
    <w:p w14:paraId="37B57AA4" w14:textId="77777777" w:rsidR="00803FD3" w:rsidRPr="00382F6A" w:rsidRDefault="00803FD3" w:rsidP="00803FD3">
      <w:pPr>
        <w:rPr>
          <w:rFonts w:ascii="Times New Roman" w:eastAsia="Times New Roman" w:hAnsi="Times New Roman" w:cs="Times New Roman"/>
        </w:rPr>
      </w:pPr>
      <m:oMathPara>
        <m:oMath>
          <m:r>
            <w:rPr>
              <w:rFonts w:ascii="Cambria Math" w:eastAsia="Times New Roman" w:hAnsi="Cambria Math" w:cs="Times New Roman"/>
            </w:rPr>
            <m:t>S</m:t>
          </m:r>
          <m:d>
            <m:dPr>
              <m:ctrlPr>
                <w:rPr>
                  <w:rFonts w:ascii="Cambria Math" w:eastAsia="Times New Roman" w:hAnsi="Cambria Math" w:cs="Times New Roman"/>
                  <w:i/>
                </w:rPr>
              </m:ctrlPr>
            </m:dPr>
            <m:e>
              <m:r>
                <w:rPr>
                  <w:rFonts w:ascii="Cambria Math" w:eastAsia="Times New Roman" w:hAnsi="Cambria Math" w:cs="Times New Roman"/>
                </w:rPr>
                <m:t>θ</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d ∈D : </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θ</m:t>
                  </m:r>
                </m:e>
              </m:d>
              <m:r>
                <w:rPr>
                  <w:rFonts w:ascii="Cambria Math" w:eastAsia="Times New Roman" w:hAnsi="Cambria Math" w:cs="Times New Roman"/>
                </w:rPr>
                <m:t>≤δ</m:t>
              </m:r>
            </m:e>
          </m:d>
        </m:oMath>
      </m:oMathPara>
    </w:p>
    <w:p w14:paraId="482EB7D9"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δ</m:t>
        </m:r>
      </m:oMath>
      <w:r>
        <w:rPr>
          <w:rFonts w:ascii="Times New Roman" w:eastAsia="Times New Roman" w:hAnsi="Times New Roman" w:cs="Times New Roman"/>
        </w:rPr>
        <w:t xml:space="preserve"> is a threshold that can either be inferred from the nature of the problem or, under certain hypothesis, </w:t>
      </w:r>
      <w:commentRangeStart w:id="6"/>
      <w:r>
        <w:rPr>
          <w:rFonts w:ascii="Times New Roman" w:eastAsia="Times New Roman" w:hAnsi="Times New Roman" w:cs="Times New Roman"/>
        </w:rPr>
        <w:t>estimated automatically</w:t>
      </w:r>
      <w:commentRangeEnd w:id="6"/>
      <w:r>
        <w:rPr>
          <w:rStyle w:val="CommentReference"/>
        </w:rPr>
        <w:commentReference w:id="6"/>
      </w:r>
      <w:r>
        <w:rPr>
          <w:rFonts w:ascii="Times New Roman" w:eastAsia="Times New Roman" w:hAnsi="Times New Roman" w:cs="Times New Roman"/>
        </w:rPr>
        <w:t>. (If we have the former, this threshold can be related to statistics of the noise that affects the data and the distance function in the Euclidean norm)</w:t>
      </w:r>
    </w:p>
    <w:p w14:paraId="434FEA9B" w14:textId="77777777" w:rsidR="00803FD3" w:rsidRPr="00B374AF" w:rsidRDefault="00BF3B48" w:rsidP="00803FD3">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d,θ</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in</m:t>
              </m:r>
            </m:e>
            <m:sub>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sub>
          </m:sSub>
          <m:rad>
            <m:radPr>
              <m:degHide m:val="1"/>
              <m:ctrlPr>
                <w:rPr>
                  <w:rFonts w:ascii="Cambria Math" w:eastAsia="Times New Roman" w:hAnsi="Cambria Math" w:cs="Times New Roman"/>
                  <w:i/>
                </w:rPr>
              </m:ctrlPr>
            </m:radPr>
            <m:deg/>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rPr>
                      </m:ctrlPr>
                    </m:sSup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i</m:t>
                          </m:r>
                        </m:sub>
                        <m:sup>
                          <m:r>
                            <w:rPr>
                              <w:rFonts w:ascii="Cambria Math" w:eastAsia="Times New Roman" w:hAnsi="Cambria Math" w:cs="Times New Roman"/>
                            </w:rPr>
                            <m:t>*</m:t>
                          </m:r>
                        </m:sup>
                      </m:sSubSup>
                      <m:r>
                        <w:rPr>
                          <w:rFonts w:ascii="Cambria Math" w:eastAsia="Times New Roman" w:hAnsi="Cambria Math" w:cs="Times New Roman"/>
                        </w:rPr>
                        <m:t>)</m:t>
                      </m:r>
                    </m:e>
                    <m:sup>
                      <m:r>
                        <w:rPr>
                          <w:rFonts w:ascii="Cambria Math" w:eastAsia="Times New Roman" w:hAnsi="Cambria Math" w:cs="Times New Roman"/>
                        </w:rPr>
                        <m:t>2</m:t>
                      </m:r>
                    </m:sup>
                  </m:sSup>
                </m:e>
              </m:nary>
            </m:e>
          </m:rad>
        </m:oMath>
      </m:oMathPara>
    </w:p>
    <w:p w14:paraId="6BE80FED" w14:textId="77777777" w:rsidR="00803FD3"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m:t>
            </m:r>
          </m:sup>
        </m:sSup>
      </m:oMath>
      <w:r>
        <w:rPr>
          <w:rFonts w:ascii="Times New Roman" w:eastAsia="Times New Roman" w:hAnsi="Times New Roman" w:cs="Times New Roman"/>
        </w:rPr>
        <w:t xml:space="preserve"> is the orthogonal projection of d onto the model space </w:t>
      </w:r>
      <m:oMath>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θ</m:t>
            </m:r>
          </m:e>
        </m:d>
      </m:oMath>
      <w:r>
        <w:rPr>
          <w:rFonts w:ascii="Times New Roman" w:eastAsia="Times New Roman" w:hAnsi="Times New Roman" w:cs="Times New Roman"/>
        </w:rPr>
        <w:t>. (Datum can also be affected by gaussian noise – calculated within a given probability)</w:t>
      </w:r>
      <w:commentRangeEnd w:id="4"/>
      <w:r>
        <w:rPr>
          <w:rStyle w:val="CommentReference"/>
        </w:rPr>
        <w:commentReference w:id="4"/>
      </w:r>
    </w:p>
    <w:p w14:paraId="40B7EC36" w14:textId="77777777" w:rsidR="00803FD3" w:rsidRPr="00205CCF" w:rsidRDefault="00803FD3" w:rsidP="00803FD3">
      <w:pPr>
        <w:rPr>
          <w:rFonts w:ascii="Times New Roman" w:eastAsia="Times New Roman" w:hAnsi="Times New Roman" w:cs="Times New Roman"/>
        </w:rPr>
      </w:pPr>
      <w:r>
        <w:rPr>
          <w:rFonts w:ascii="Times New Roman" w:eastAsia="Times New Roman" w:hAnsi="Times New Roman" w:cs="Times New Roman"/>
        </w:rPr>
        <w:t xml:space="preserve">In other words, the </w:t>
      </w:r>
      <w:r w:rsidRPr="00205CCF">
        <w:rPr>
          <w:rFonts w:ascii="Times New Roman" w:eastAsia="Times New Roman" w:hAnsi="Times New Roman" w:cs="Times New Roman"/>
        </w:rPr>
        <w:t xml:space="preserve">MSS </w:t>
      </w:r>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h</m:t>
            </m:r>
          </m:sup>
        </m:sSup>
      </m:oMath>
      <w:r w:rsidRPr="00205CCF">
        <w:rPr>
          <w:rFonts w:ascii="Times New Roman" w:eastAsia="Times New Roman" w:hAnsi="Times New Roman" w:cs="Times New Roman"/>
        </w:rPr>
        <w:t xml:space="preserve"> is selected from</w:t>
      </w:r>
      <w:r>
        <w:rPr>
          <w:rFonts w:ascii="Times New Roman" w:eastAsia="Times New Roman" w:hAnsi="Times New Roman" w:cs="Times New Roman"/>
        </w:rPr>
        <w:t xml:space="preserve"> the</w:t>
      </w:r>
      <w:r w:rsidRPr="00205CCF">
        <w:rPr>
          <w:rFonts w:ascii="Times New Roman" w:eastAsia="Times New Roman" w:hAnsi="Times New Roman" w:cs="Times New Roman"/>
        </w:rPr>
        <w:t xml:space="preserve"> input dataset and the model parameters </w:t>
      </w:r>
      <m:oMath>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h</m:t>
            </m:r>
          </m:sup>
        </m:sSup>
      </m:oMath>
      <w:r w:rsidRPr="00205CCF">
        <w:rPr>
          <w:rFonts w:ascii="Times New Roman" w:eastAsia="Times New Roman" w:hAnsi="Times New Roman" w:cs="Times New Roman"/>
        </w:rPr>
        <w:t xml:space="preserve"> are computed using only the elements of the selected MSS</w:t>
      </w:r>
      <w:r>
        <w:rPr>
          <w:rFonts w:ascii="Times New Roman" w:eastAsia="Times New Roman" w:hAnsi="Times New Roman" w:cs="Times New Roman"/>
        </w:rPr>
        <w:t>. RANSAC then checks which elements in the dataset D are consistent with the model instantiated with the estimated parameters and, if it is the case, it updates the current best CS S’. This a</w:t>
      </w:r>
      <w:r w:rsidRPr="00205CCF">
        <w:rPr>
          <w:rFonts w:ascii="Times New Roman" w:eastAsia="Times New Roman" w:hAnsi="Times New Roman" w:cs="Times New Roman"/>
        </w:rPr>
        <w:t>lgorithm terminates when the probability of finding a better CS drops below a certain threshold.</w:t>
      </w:r>
    </w:p>
    <w:p w14:paraId="75D869C9" w14:textId="79696C50" w:rsidR="00F60903" w:rsidRDefault="00F60903" w:rsidP="003379A2">
      <w:pPr>
        <w:rPr>
          <w:rFonts w:ascii="Times New Roman" w:eastAsia="Times New Roman" w:hAnsi="Times New Roman" w:cs="Times New Roman"/>
        </w:rPr>
      </w:pPr>
    </w:p>
    <w:p w14:paraId="53AC47E1" w14:textId="4F63D153" w:rsidR="00C8055D" w:rsidRDefault="00C8055D" w:rsidP="00E1485E">
      <w:pPr>
        <w:rPr>
          <w:rFonts w:ascii="Times New Roman" w:eastAsia="Times New Roman" w:hAnsi="Times New Roman" w:cs="Times New Roman"/>
        </w:rPr>
      </w:pPr>
    </w:p>
    <w:p w14:paraId="6BD52D39" w14:textId="77777777" w:rsidR="00893869" w:rsidRDefault="00893869" w:rsidP="00E1485E">
      <w:pPr>
        <w:rPr>
          <w:rFonts w:ascii="Times New Roman" w:eastAsia="Times New Roman" w:hAnsi="Times New Roman" w:cs="Times New Roman"/>
        </w:rPr>
      </w:pPr>
    </w:p>
    <w:p w14:paraId="70699C23" w14:textId="77777777" w:rsidR="00CA14CF" w:rsidRDefault="00CA14CF" w:rsidP="00E1485E">
      <w:pPr>
        <w:rPr>
          <w:rFonts w:ascii="Times New Roman" w:eastAsia="Times New Roman" w:hAnsi="Times New Roman" w:cs="Times New Roman"/>
          <w:b/>
          <w:bCs/>
        </w:rPr>
      </w:pPr>
      <w:r>
        <w:rPr>
          <w:rFonts w:ascii="Times New Roman" w:eastAsia="Times New Roman" w:hAnsi="Times New Roman" w:cs="Times New Roman"/>
          <w:b/>
          <w:bCs/>
          <w:noProof/>
        </w:rPr>
        <w:lastRenderedPageBreak/>
        <mc:AlternateContent>
          <mc:Choice Requires="wpc">
            <w:drawing>
              <wp:inline distT="0" distB="0" distL="0" distR="0" wp14:anchorId="58C4F347" wp14:editId="34ABE5B3">
                <wp:extent cx="6155338" cy="2446774"/>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85834" y="153573"/>
                            <a:ext cx="1950720" cy="1403350"/>
                          </a:xfrm>
                          <a:prstGeom prst="rect">
                            <a:avLst/>
                          </a:prstGeom>
                        </pic:spPr>
                      </pic:pic>
                      <pic:pic xmlns:pic="http://schemas.openxmlformats.org/drawingml/2006/picture">
                        <pic:nvPicPr>
                          <pic:cNvPr id="84" name="Picture 84"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2092996" y="144104"/>
                            <a:ext cx="1956435" cy="1407795"/>
                          </a:xfrm>
                          <a:prstGeom prst="rect">
                            <a:avLst/>
                          </a:prstGeom>
                        </pic:spPr>
                      </pic:pic>
                      <wps:wsp>
                        <wps:cNvPr id="85" name="Text Box 36"/>
                        <wps:cNvSpPr txBox="1"/>
                        <wps:spPr>
                          <a:xfrm>
                            <a:off x="1478180" y="2100103"/>
                            <a:ext cx="3335020" cy="285115"/>
                          </a:xfrm>
                          <a:prstGeom prst="rect">
                            <a:avLst/>
                          </a:prstGeom>
                          <a:solidFill>
                            <a:schemeClr val="lt1"/>
                          </a:solidFill>
                          <a:ln w="6350">
                            <a:solidFill>
                              <a:schemeClr val="bg1"/>
                            </a:solidFill>
                          </a:ln>
                        </wps:spPr>
                        <wps:txbx>
                          <w:txbxContent>
                            <w:p w14:paraId="46FE02EB" w14:textId="77777777" w:rsidR="00CA14CF" w:rsidRDefault="00CA14CF" w:rsidP="00CA14CF">
                              <w:pPr>
                                <w:spacing w:line="252" w:lineRule="auto"/>
                                <w:rPr>
                                  <w:rFonts w:ascii="Calibri" w:eastAsia="Calibri" w:hAnsi="Calibri"/>
                                </w:rPr>
                              </w:pPr>
                              <w:r>
                                <w:rPr>
                                  <w:rFonts w:ascii="Calibri" w:eastAsia="Calibri" w:hAnsi="Calibri"/>
                                </w:rPr>
                                <w:t>Figure 5 – Segmentation to Remove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61436" y="1678487"/>
                            <a:ext cx="1664335" cy="462280"/>
                          </a:xfrm>
                          <a:prstGeom prst="rect">
                            <a:avLst/>
                          </a:prstGeom>
                          <a:solidFill>
                            <a:schemeClr val="lt1"/>
                          </a:solidFill>
                          <a:ln w="6350">
                            <a:solidFill>
                              <a:schemeClr val="bg1"/>
                            </a:solidFill>
                          </a:ln>
                        </wps:spPr>
                        <wps:txbx>
                          <w:txbxContent>
                            <w:p w14:paraId="19C2C059" w14:textId="77777777" w:rsidR="00CA14CF" w:rsidRPr="00CA14CF" w:rsidRDefault="00CA14CF" w:rsidP="00CA14CF">
                              <w:pPr>
                                <w:spacing w:line="256" w:lineRule="auto"/>
                                <w:rPr>
                                  <w:rFonts w:ascii="Calibri" w:eastAsia="Calibri" w:hAnsi="Calibri"/>
                                  <w:sz w:val="20"/>
                                  <w:szCs w:val="20"/>
                                </w:rPr>
                              </w:pPr>
                              <w:r w:rsidRPr="00CA14CF">
                                <w:rPr>
                                  <w:rFonts w:ascii="Calibri" w:eastAsia="Calibri" w:hAnsi="Calibri"/>
                                  <w:sz w:val="20"/>
                                  <w:szCs w:val="20"/>
                                </w:rPr>
                                <w:t>Figure 5a – Input Cloud: Workpiece, and Cla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6"/>
                        <wps:cNvSpPr txBox="1"/>
                        <wps:spPr>
                          <a:xfrm>
                            <a:off x="2474244" y="1696697"/>
                            <a:ext cx="1833795" cy="403408"/>
                          </a:xfrm>
                          <a:prstGeom prst="rect">
                            <a:avLst/>
                          </a:prstGeom>
                          <a:solidFill>
                            <a:schemeClr val="lt1"/>
                          </a:solidFill>
                          <a:ln w="6350">
                            <a:solidFill>
                              <a:schemeClr val="bg1"/>
                            </a:solidFill>
                          </a:ln>
                        </wps:spPr>
                        <wps:txbx>
                          <w:txbxContent>
                            <w:p w14:paraId="5F59DB0A" w14:textId="77777777" w:rsidR="00CA14CF" w:rsidRDefault="00CA14CF" w:rsidP="00CA14CF">
                              <w:pPr>
                                <w:spacing w:line="254" w:lineRule="auto"/>
                                <w:rPr>
                                  <w:rFonts w:ascii="Calibri" w:eastAsia="Calibri" w:hAnsi="Calibri"/>
                                  <w:sz w:val="20"/>
                                  <w:szCs w:val="20"/>
                                </w:rPr>
                              </w:pPr>
                              <w:r>
                                <w:rPr>
                                  <w:rFonts w:ascii="Calibri" w:eastAsia="Calibri" w:hAnsi="Calibri"/>
                                  <w:sz w:val="20"/>
                                  <w:szCs w:val="20"/>
                                </w:rPr>
                                <w:t>Figure 4b – Plane Inliers: Workpiece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36"/>
                        <wps:cNvSpPr txBox="1"/>
                        <wps:spPr>
                          <a:xfrm>
                            <a:off x="4159957" y="1696698"/>
                            <a:ext cx="1959928" cy="467940"/>
                          </a:xfrm>
                          <a:prstGeom prst="rect">
                            <a:avLst/>
                          </a:prstGeom>
                          <a:solidFill>
                            <a:schemeClr val="lt1"/>
                          </a:solidFill>
                          <a:ln w="6350">
                            <a:solidFill>
                              <a:schemeClr val="bg1"/>
                            </a:solidFill>
                          </a:ln>
                        </wps:spPr>
                        <wps:txbx>
                          <w:txbxContent>
                            <w:p w14:paraId="1534FE21" w14:textId="77777777" w:rsidR="00CA14CF" w:rsidRDefault="00CA14CF" w:rsidP="00CA14CF">
                              <w:pPr>
                                <w:spacing w:line="252" w:lineRule="auto"/>
                                <w:rPr>
                                  <w:rFonts w:ascii="Calibri" w:eastAsia="Calibri" w:hAnsi="Calibri"/>
                                  <w:sz w:val="20"/>
                                  <w:szCs w:val="20"/>
                                </w:rPr>
                              </w:pPr>
                              <w:r>
                                <w:rPr>
                                  <w:rFonts w:ascii="Calibri" w:eastAsia="Calibri" w:hAnsi="Calibri"/>
                                  <w:sz w:val="20"/>
                                  <w:szCs w:val="20"/>
                                </w:rPr>
                                <w:t>Figure 4c – Plane Outliers: Clamps and Some Work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C4F347" id="Canvas 68" o:spid="_x0000_s1070" editas="canvas" style="width:484.65pt;height:192.65pt;mso-position-horizontal-relative:char;mso-position-vertical-relative:line" coordsize="61550,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">
                <v:shape id="_x0000_s1071" type="#_x0000_t75" style="position:absolute;width:61550;height:24466;visibility:visible;mso-wrap-style:square" filled="t">
                  <v:fill o:detectmouseclick="t"/>
                  <v:path o:connecttype="none"/>
                </v:shape>
                <v:shape id="Picture 83" o:spid="_x0000_s1072" type="#_x0000_t75" alt="A picture containing graphical user interface&#10;&#10;Description automatically generated" style="position:absolute;left:858;top:1535;width:19507;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">
                  <v:imagedata r:id="rId44" o:title="A picture containing graphical user interface&#10;&#10;Description automatically generated"/>
                </v:shape>
                <v:shape id="Picture 84" o:spid="_x0000_s1073" type="#_x0000_t75" alt="A picture containing diagram&#10;&#10;Description automatically generated" style="position:absolute;left:20929;top:1441;width:19565;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">
                  <v:imagedata r:id="rId45" o:title="A picture containing diagram&#10;&#10;Description automatically generated"/>
                </v:shape>
                <v:shape id="Text Box 36" o:spid="_x0000_s1074" type="#_x0000_t202" style="position:absolute;left:14781;top:21001;width:333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46FE02EB" w14:textId="77777777" w:rsidR="00CA14CF" w:rsidRDefault="00CA14CF" w:rsidP="00CA14CF">
                        <w:pPr>
                          <w:spacing w:line="252" w:lineRule="auto"/>
                          <w:rPr>
                            <w:rFonts w:ascii="Calibri" w:eastAsia="Calibri" w:hAnsi="Calibri"/>
                          </w:rPr>
                        </w:pPr>
                        <w:r>
                          <w:rPr>
                            <w:rFonts w:ascii="Calibri" w:eastAsia="Calibri" w:hAnsi="Calibri"/>
                          </w:rPr>
                          <w:t>Figure 5 – Segmentation to Remove Clamps</w:t>
                        </w:r>
                      </w:p>
                    </w:txbxContent>
                  </v:textbox>
                </v:shape>
                <v:shape id="Text Box 36" o:spid="_x0000_s1075" type="#_x0000_t202" style="position:absolute;left:4614;top:16784;width:1664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19C2C059" w14:textId="77777777" w:rsidR="00CA14CF" w:rsidRPr="00CA14CF" w:rsidRDefault="00CA14CF" w:rsidP="00CA14CF">
                        <w:pPr>
                          <w:spacing w:line="256" w:lineRule="auto"/>
                          <w:rPr>
                            <w:rFonts w:ascii="Calibri" w:eastAsia="Calibri" w:hAnsi="Calibri"/>
                            <w:sz w:val="20"/>
                            <w:szCs w:val="20"/>
                          </w:rPr>
                        </w:pPr>
                        <w:r w:rsidRPr="00CA14CF">
                          <w:rPr>
                            <w:rFonts w:ascii="Calibri" w:eastAsia="Calibri" w:hAnsi="Calibri"/>
                            <w:sz w:val="20"/>
                            <w:szCs w:val="20"/>
                          </w:rPr>
                          <w:t>Figure 5a – Input Cloud: Workpiece, and Clamps</w:t>
                        </w:r>
                      </w:p>
                    </w:txbxContent>
                  </v:textbox>
                </v:shape>
                <v:shape id="Text Box 36" o:spid="_x0000_s1076" type="#_x0000_t202" style="position:absolute;left:24742;top:16966;width:18338;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5F59DB0A" w14:textId="77777777" w:rsidR="00CA14CF" w:rsidRDefault="00CA14CF" w:rsidP="00CA14CF">
                        <w:pPr>
                          <w:spacing w:line="254" w:lineRule="auto"/>
                          <w:rPr>
                            <w:rFonts w:ascii="Calibri" w:eastAsia="Calibri" w:hAnsi="Calibri"/>
                            <w:sz w:val="20"/>
                            <w:szCs w:val="20"/>
                          </w:rPr>
                        </w:pPr>
                        <w:r>
                          <w:rPr>
                            <w:rFonts w:ascii="Calibri" w:eastAsia="Calibri" w:hAnsi="Calibri"/>
                            <w:sz w:val="20"/>
                            <w:szCs w:val="20"/>
                          </w:rPr>
                          <w:t>Figure 4b – Plane Inliers: Workpiece Only</w:t>
                        </w:r>
                      </w:p>
                    </w:txbxContent>
                  </v:textbox>
                </v:shape>
                <v:shape id="Text Box 36" o:spid="_x0000_s1077" type="#_x0000_t202" style="position:absolute;left:41599;top:16966;width:1959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534FE21" w14:textId="77777777" w:rsidR="00CA14CF" w:rsidRDefault="00CA14CF" w:rsidP="00CA14CF">
                        <w:pPr>
                          <w:spacing w:line="252" w:lineRule="auto"/>
                          <w:rPr>
                            <w:rFonts w:ascii="Calibri" w:eastAsia="Calibri" w:hAnsi="Calibri"/>
                            <w:sz w:val="20"/>
                            <w:szCs w:val="20"/>
                          </w:rPr>
                        </w:pPr>
                        <w:r>
                          <w:rPr>
                            <w:rFonts w:ascii="Calibri" w:eastAsia="Calibri" w:hAnsi="Calibri"/>
                            <w:sz w:val="20"/>
                            <w:szCs w:val="20"/>
                          </w:rPr>
                          <w:t>Figure 4c – Plane Outliers: Clamps and Some Workpiece</w:t>
                        </w:r>
                      </w:p>
                    </w:txbxContent>
                  </v:textbox>
                </v:shape>
                <w10:anchorlock/>
              </v:group>
            </w:pict>
          </mc:Fallback>
        </mc:AlternateContent>
      </w:r>
    </w:p>
    <w:p w14:paraId="43C31AA3" w14:textId="77777777" w:rsidR="00CA14CF" w:rsidRDefault="00CA14CF" w:rsidP="00E1485E">
      <w:pPr>
        <w:rPr>
          <w:rFonts w:ascii="Times New Roman" w:eastAsia="Times New Roman" w:hAnsi="Times New Roman" w:cs="Times New Roman"/>
          <w:b/>
          <w:bCs/>
        </w:rPr>
      </w:pPr>
    </w:p>
    <w:p w14:paraId="24DE3BC0" w14:textId="77777777" w:rsidR="00CA14CF" w:rsidRDefault="00CA14CF" w:rsidP="00E1485E">
      <w:pPr>
        <w:rPr>
          <w:rFonts w:ascii="Times New Roman" w:eastAsia="Times New Roman" w:hAnsi="Times New Roman" w:cs="Times New Roman"/>
          <w:b/>
          <w:bCs/>
        </w:rPr>
      </w:pPr>
    </w:p>
    <w:p w14:paraId="44154E9C" w14:textId="2EE1BB61" w:rsidR="00F60E1D" w:rsidRDefault="008714D3" w:rsidP="00E1485E">
      <w:pPr>
        <w:rPr>
          <w:rFonts w:ascii="Times New Roman" w:eastAsia="Times New Roman" w:hAnsi="Times New Roman" w:cs="Times New Roman"/>
          <w:b/>
          <w:bCs/>
        </w:rPr>
      </w:pPr>
      <w:r>
        <w:rPr>
          <w:rFonts w:ascii="Times New Roman" w:eastAsia="Times New Roman" w:hAnsi="Times New Roman" w:cs="Times New Roman"/>
          <w:noProof/>
        </w:rPr>
        <mc:AlternateContent>
          <mc:Choice Requires="wpc">
            <w:drawing>
              <wp:inline distT="0" distB="0" distL="0" distR="0" wp14:anchorId="78DF5C12" wp14:editId="047F1A9A">
                <wp:extent cx="6419850" cy="261634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Text Box 36"/>
                        <wps:cNvSpPr txBox="1"/>
                        <wps:spPr>
                          <a:xfrm>
                            <a:off x="211423" y="1470599"/>
                            <a:ext cx="1664948" cy="462387"/>
                          </a:xfrm>
                          <a:prstGeom prst="rect">
                            <a:avLst/>
                          </a:prstGeom>
                          <a:solidFill>
                            <a:schemeClr val="lt1"/>
                          </a:solidFill>
                          <a:ln w="6350">
                            <a:solidFill>
                              <a:schemeClr val="bg1"/>
                            </a:solidFill>
                          </a:ln>
                        </wps:spPr>
                        <wps:txbx>
                          <w:txbxContent>
                            <w:p w14:paraId="25AD93DE" w14:textId="7A3927C2" w:rsidR="00BF3B48" w:rsidRPr="00350A81" w:rsidRDefault="00BF3B48" w:rsidP="008714D3">
                              <w:pPr>
                                <w:rPr>
                                  <w:sz w:val="18"/>
                                  <w:szCs w:val="18"/>
                                </w:rPr>
                              </w:pPr>
                              <w:r w:rsidRPr="00350A81">
                                <w:rPr>
                                  <w:sz w:val="18"/>
                                  <w:szCs w:val="18"/>
                                </w:rPr>
                                <w:t>Figure 4a – Input Cloud: Table, Workpiece, and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1564523" y="2088968"/>
                            <a:ext cx="3335181" cy="285750"/>
                          </a:xfrm>
                          <a:prstGeom prst="rect">
                            <a:avLst/>
                          </a:prstGeom>
                          <a:solidFill>
                            <a:schemeClr val="lt1"/>
                          </a:solidFill>
                          <a:ln w="6350">
                            <a:solidFill>
                              <a:schemeClr val="bg1"/>
                            </a:solidFill>
                          </a:ln>
                        </wps:spPr>
                        <wps:txbx>
                          <w:txbxContent>
                            <w:p w14:paraId="6F54BAE9" w14:textId="0C9FE4DA" w:rsidR="00BF3B48" w:rsidRDefault="00BF3B48" w:rsidP="008714D3">
                              <w:pPr>
                                <w:spacing w:line="254" w:lineRule="auto"/>
                                <w:rPr>
                                  <w:rFonts w:ascii="Calibri" w:eastAsia="Calibri" w:hAnsi="Calibri"/>
                                </w:rPr>
                              </w:pPr>
                              <w:r>
                                <w:rPr>
                                  <w:rFonts w:ascii="Calibri" w:eastAsia="Calibri" w:hAnsi="Calibri"/>
                                </w:rPr>
                                <w:t>Figure 4 – Segmentation to Remove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A picture containing surfac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5033" y="35999"/>
                            <a:ext cx="1958761" cy="1409197"/>
                          </a:xfrm>
                          <a:prstGeom prst="rect">
                            <a:avLst/>
                          </a:prstGeom>
                        </pic:spPr>
                      </pic:pic>
                      <pic:pic xmlns:pic="http://schemas.openxmlformats.org/drawingml/2006/picture">
                        <pic:nvPicPr>
                          <pic:cNvPr id="55" name="Picture 55" descr="A picture containing surface 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083693" y="35999"/>
                            <a:ext cx="1959752" cy="1409910"/>
                          </a:xfrm>
                          <a:prstGeom prst="rect">
                            <a:avLst/>
                          </a:prstGeom>
                        </pic:spPr>
                      </pic:pic>
                      <pic:pic xmlns:pic="http://schemas.openxmlformats.org/drawingml/2006/picture">
                        <pic:nvPicPr>
                          <pic:cNvPr id="59" name="Picture 59" descr="Char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107814" y="35999"/>
                            <a:ext cx="1959995" cy="1410085"/>
                          </a:xfrm>
                          <a:prstGeom prst="rect">
                            <a:avLst/>
                          </a:prstGeom>
                        </pic:spPr>
                      </pic:pic>
                      <wps:wsp>
                        <wps:cNvPr id="81" name="Text Box 36"/>
                        <wps:cNvSpPr txBox="1"/>
                        <wps:spPr>
                          <a:xfrm>
                            <a:off x="2074064" y="1466462"/>
                            <a:ext cx="2033750" cy="503524"/>
                          </a:xfrm>
                          <a:prstGeom prst="rect">
                            <a:avLst/>
                          </a:prstGeom>
                          <a:solidFill>
                            <a:schemeClr val="lt1"/>
                          </a:solidFill>
                          <a:ln w="6350">
                            <a:solidFill>
                              <a:schemeClr val="bg1"/>
                            </a:solidFill>
                          </a:ln>
                        </wps:spPr>
                        <wps:txbx>
                          <w:txbxContent>
                            <w:p w14:paraId="246B1A83" w14:textId="75956200" w:rsidR="00BF3B48" w:rsidRPr="00F62FE3" w:rsidRDefault="00BF3B48" w:rsidP="00237380">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6"/>
                        <wps:cNvSpPr txBox="1"/>
                        <wps:spPr>
                          <a:xfrm>
                            <a:off x="4117733" y="1455922"/>
                            <a:ext cx="2045217" cy="551063"/>
                          </a:xfrm>
                          <a:prstGeom prst="rect">
                            <a:avLst/>
                          </a:prstGeom>
                          <a:solidFill>
                            <a:schemeClr val="lt1"/>
                          </a:solidFill>
                          <a:ln w="6350">
                            <a:solidFill>
                              <a:schemeClr val="bg1"/>
                            </a:solidFill>
                          </a:ln>
                        </wps:spPr>
                        <wps:txbx>
                          <w:txbxContent>
                            <w:p w14:paraId="4E6138AE" w14:textId="04FABD37" w:rsidR="00BF3B48" w:rsidRPr="00F62FE3" w:rsidRDefault="00BF3B48" w:rsidP="0027296C">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F5C12" id="Canvas 21" o:spid="_x0000_s1078" editas="canvas" style="width:505.5pt;height:206pt;mso-position-horizontal-relative:char;mso-position-vertical-relative:line" coordsize="64198,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">
                <v:shape id="_x0000_s1079" type="#_x0000_t75" style="position:absolute;width:64198;height:26162;visibility:visible;mso-wrap-style:square" filled="t">
                  <v:fill o:detectmouseclick="t"/>
                  <v:path o:connecttype="none"/>
                </v:shape>
                <v:shape id="Text Box 36" o:spid="_x0000_s1080" type="#_x0000_t202" style="position:absolute;left:2114;top:14705;width:16649;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25AD93DE" w14:textId="7A3927C2" w:rsidR="00BF3B48" w:rsidRPr="00350A81" w:rsidRDefault="00BF3B48" w:rsidP="008714D3">
                        <w:pPr>
                          <w:rPr>
                            <w:sz w:val="18"/>
                            <w:szCs w:val="18"/>
                          </w:rPr>
                        </w:pPr>
                        <w:r w:rsidRPr="00350A81">
                          <w:rPr>
                            <w:sz w:val="18"/>
                            <w:szCs w:val="18"/>
                          </w:rPr>
                          <w:t>Figure 4a – Input Cloud: Table, Workpiece, and Clamps</w:t>
                        </w:r>
                      </w:p>
                    </w:txbxContent>
                  </v:textbox>
                </v:shape>
                <v:shape id="Text Box 36" o:spid="_x0000_s1081" type="#_x0000_t202" style="position:absolute;left:15645;top:20889;width:333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6F54BAE9" w14:textId="0C9FE4DA" w:rsidR="00BF3B48" w:rsidRDefault="00BF3B48" w:rsidP="008714D3">
                        <w:pPr>
                          <w:spacing w:line="254" w:lineRule="auto"/>
                          <w:rPr>
                            <w:rFonts w:ascii="Calibri" w:eastAsia="Calibri" w:hAnsi="Calibri"/>
                          </w:rPr>
                        </w:pPr>
                        <w:r>
                          <w:rPr>
                            <w:rFonts w:ascii="Calibri" w:eastAsia="Calibri" w:hAnsi="Calibri"/>
                          </w:rPr>
                          <w:t>Figure 4 – Segmentation to Remove Table</w:t>
                        </w:r>
                      </w:p>
                    </w:txbxContent>
                  </v:textbox>
                </v:shape>
                <v:shape id="Picture 52" o:spid="_x0000_s1082" type="#_x0000_t75" alt="A picture containing surface chart&#10;&#10;Description automatically generated" style="position:absolute;left:550;top:359;width:19587;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">
                  <v:imagedata r:id="rId49" o:title="A picture containing surface chart&#10;&#10;Description automatically generated"/>
                </v:shape>
                <v:shape id="Picture 55" o:spid="_x0000_s1083" type="#_x0000_t75" alt="A picture containing surface chart&#10;&#10;Description automatically generated" style="position:absolute;left:20836;top:359;width:19598;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">
                  <v:imagedata r:id="rId50" o:title="A picture containing surface chart&#10;&#10;Description automatically generated"/>
                </v:shape>
                <v:shape id="Picture 59" o:spid="_x0000_s1084" type="#_x0000_t75" alt="Chart&#10;&#10;Description automatically generated" style="position:absolute;left:41078;top:359;width:19600;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">
                  <v:imagedata r:id="rId51" o:title="Chart&#10;&#10;Description automatically generated"/>
                </v:shape>
                <v:shape id="Text Box 36" o:spid="_x0000_s1085" type="#_x0000_t202" style="position:absolute;left:20740;top:14664;width:2033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46B1A83" w14:textId="75956200" w:rsidR="00BF3B48" w:rsidRPr="00F62FE3" w:rsidRDefault="00BF3B48" w:rsidP="00237380">
                        <w:pPr>
                          <w:spacing w:line="256" w:lineRule="auto"/>
                          <w:rPr>
                            <w:rFonts w:ascii="Calibri" w:eastAsia="Calibri" w:hAnsi="Calibri"/>
                            <w:sz w:val="20"/>
                            <w:szCs w:val="20"/>
                          </w:rPr>
                        </w:pPr>
                        <w:r w:rsidRPr="00F62FE3">
                          <w:rPr>
                            <w:rFonts w:ascii="Calibri" w:eastAsia="Calibri" w:hAnsi="Calibri"/>
                            <w:sz w:val="20"/>
                            <w:szCs w:val="20"/>
                          </w:rPr>
                          <w:t>Figure 4b – Plane Inliers:</w:t>
                        </w:r>
                        <w:r>
                          <w:rPr>
                            <w:rFonts w:ascii="Calibri" w:eastAsia="Calibri" w:hAnsi="Calibri"/>
                            <w:sz w:val="20"/>
                            <w:szCs w:val="20"/>
                          </w:rPr>
                          <w:t xml:space="preserve"> </w:t>
                        </w:r>
                        <w:r w:rsidRPr="00F62FE3">
                          <w:rPr>
                            <w:rFonts w:ascii="Calibri" w:eastAsia="Calibri" w:hAnsi="Calibri"/>
                            <w:sz w:val="20"/>
                            <w:szCs w:val="20"/>
                          </w:rPr>
                          <w:t>Table</w:t>
                        </w:r>
                      </w:p>
                    </w:txbxContent>
                  </v:textbox>
                </v:shape>
                <v:shape id="Text Box 36" o:spid="_x0000_s1086" type="#_x0000_t202" style="position:absolute;left:41177;top:14559;width:20452;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E6138AE" w14:textId="04FABD37" w:rsidR="00BF3B48" w:rsidRPr="00F62FE3" w:rsidRDefault="00BF3B48" w:rsidP="0027296C">
                        <w:pPr>
                          <w:spacing w:line="254" w:lineRule="auto"/>
                          <w:rPr>
                            <w:rFonts w:ascii="Calibri" w:eastAsia="Calibri" w:hAnsi="Calibri"/>
                            <w:sz w:val="20"/>
                            <w:szCs w:val="20"/>
                          </w:rPr>
                        </w:pPr>
                        <w:r w:rsidRPr="00F62FE3">
                          <w:rPr>
                            <w:rFonts w:ascii="Calibri" w:eastAsia="Calibri" w:hAnsi="Calibri"/>
                            <w:sz w:val="20"/>
                            <w:szCs w:val="20"/>
                          </w:rPr>
                          <w:t xml:space="preserve">Figure 4c – Plane Outliers: Workpiece and Clamps </w:t>
                        </w:r>
                      </w:p>
                    </w:txbxContent>
                  </v:textbox>
                </v:shape>
                <w10:anchorlock/>
              </v:group>
            </w:pict>
          </mc:Fallback>
        </mc:AlternateContent>
      </w:r>
    </w:p>
    <w:p w14:paraId="304B7A23" w14:textId="77777777" w:rsidR="00BD1EAF" w:rsidRDefault="00BD1EAF" w:rsidP="00E1485E">
      <w:pPr>
        <w:rPr>
          <w:rFonts w:ascii="Times New Roman" w:eastAsia="Times New Roman" w:hAnsi="Times New Roman" w:cs="Times New Roman"/>
          <w:b/>
          <w:bCs/>
        </w:rPr>
      </w:pPr>
    </w:p>
    <w:p w14:paraId="4882F350" w14:textId="4E8943A2" w:rsidR="00BD1EAF" w:rsidRDefault="00BD1EAF" w:rsidP="00E1485E">
      <w:pPr>
        <w:rPr>
          <w:rFonts w:ascii="Times New Roman" w:eastAsia="Times New Roman" w:hAnsi="Times New Roman" w:cs="Times New Roman"/>
          <w:b/>
          <w:bCs/>
        </w:rPr>
      </w:pPr>
    </w:p>
    <w:p w14:paraId="3A88E5D7" w14:textId="22A9C116" w:rsidR="00B515A7" w:rsidRDefault="00B515A7" w:rsidP="00E1485E">
      <w:pPr>
        <w:rPr>
          <w:rFonts w:ascii="Times New Roman" w:eastAsia="Times New Roman" w:hAnsi="Times New Roman" w:cs="Times New Roman"/>
          <w:b/>
          <w:bCs/>
        </w:rPr>
      </w:pPr>
    </w:p>
    <w:p w14:paraId="0D2189E6" w14:textId="5AB3FA12" w:rsidR="00B515A7" w:rsidRDefault="00B515A7" w:rsidP="00E1485E">
      <w:pPr>
        <w:rPr>
          <w:rFonts w:ascii="Times New Roman" w:eastAsia="Times New Roman" w:hAnsi="Times New Roman" w:cs="Times New Roman"/>
          <w:b/>
          <w:bCs/>
        </w:rPr>
      </w:pPr>
    </w:p>
    <w:p w14:paraId="458D6340" w14:textId="5C255881" w:rsidR="00B515A7" w:rsidRDefault="00B515A7" w:rsidP="00E1485E">
      <w:pPr>
        <w:rPr>
          <w:rFonts w:ascii="Times New Roman" w:eastAsia="Times New Roman" w:hAnsi="Times New Roman" w:cs="Times New Roman"/>
          <w:b/>
          <w:bCs/>
        </w:rPr>
      </w:pPr>
    </w:p>
    <w:p w14:paraId="1FC126EE" w14:textId="4FFF38AD" w:rsidR="00B515A7" w:rsidRDefault="00B515A7" w:rsidP="00E1485E">
      <w:pPr>
        <w:rPr>
          <w:rFonts w:ascii="Times New Roman" w:eastAsia="Times New Roman" w:hAnsi="Times New Roman" w:cs="Times New Roman"/>
          <w:b/>
          <w:bCs/>
        </w:rPr>
      </w:pPr>
    </w:p>
    <w:p w14:paraId="0D2E11E1" w14:textId="3B708DBA" w:rsidR="00B515A7" w:rsidRDefault="00B515A7" w:rsidP="00E1485E">
      <w:pPr>
        <w:rPr>
          <w:rFonts w:ascii="Times New Roman" w:eastAsia="Times New Roman" w:hAnsi="Times New Roman" w:cs="Times New Roman"/>
          <w:b/>
          <w:bCs/>
        </w:rPr>
      </w:pPr>
    </w:p>
    <w:p w14:paraId="67F9D9C1" w14:textId="7723C25D" w:rsidR="00B515A7" w:rsidRDefault="00B515A7" w:rsidP="00E1485E">
      <w:pPr>
        <w:rPr>
          <w:rFonts w:ascii="Times New Roman" w:eastAsia="Times New Roman" w:hAnsi="Times New Roman" w:cs="Times New Roman"/>
          <w:b/>
          <w:bCs/>
        </w:rPr>
      </w:pPr>
    </w:p>
    <w:p w14:paraId="31E4504A" w14:textId="0BABAAD6" w:rsidR="00B515A7" w:rsidRDefault="00B515A7" w:rsidP="00E1485E">
      <w:pPr>
        <w:rPr>
          <w:rFonts w:ascii="Times New Roman" w:eastAsia="Times New Roman" w:hAnsi="Times New Roman" w:cs="Times New Roman"/>
          <w:b/>
          <w:bCs/>
        </w:rPr>
      </w:pPr>
    </w:p>
    <w:p w14:paraId="53C57CCD" w14:textId="5A51B2FE" w:rsidR="00654CBC" w:rsidRDefault="00654CBC" w:rsidP="00E1485E">
      <w:pPr>
        <w:rPr>
          <w:rFonts w:ascii="Times New Roman" w:eastAsia="Times New Roman" w:hAnsi="Times New Roman" w:cs="Times New Roman"/>
          <w:b/>
          <w:bCs/>
        </w:rPr>
      </w:pPr>
    </w:p>
    <w:p w14:paraId="0B4C910B" w14:textId="13651383" w:rsidR="00654CBC" w:rsidRDefault="00654CBC" w:rsidP="00E1485E">
      <w:pPr>
        <w:rPr>
          <w:rFonts w:ascii="Times New Roman" w:eastAsia="Times New Roman" w:hAnsi="Times New Roman" w:cs="Times New Roman"/>
          <w:b/>
          <w:bCs/>
        </w:rPr>
      </w:pPr>
    </w:p>
    <w:p w14:paraId="27AA4B21" w14:textId="4B10EFDA" w:rsidR="00654CBC" w:rsidRDefault="00654CBC" w:rsidP="00E1485E">
      <w:pPr>
        <w:rPr>
          <w:rFonts w:ascii="Times New Roman" w:eastAsia="Times New Roman" w:hAnsi="Times New Roman" w:cs="Times New Roman"/>
          <w:b/>
          <w:bCs/>
        </w:rPr>
      </w:pPr>
    </w:p>
    <w:p w14:paraId="38CD6474" w14:textId="77777777" w:rsidR="00E75C88" w:rsidRDefault="006141E9" w:rsidP="00E1485E">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c">
            <w:drawing>
              <wp:inline distT="0" distB="0" distL="0" distR="0" wp14:anchorId="2DFBEB06" wp14:editId="5C5E726A">
                <wp:extent cx="5246370" cy="4648954"/>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descr="A picture containing text, colorfu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3168" y="80257"/>
                            <a:ext cx="2453489" cy="1765121"/>
                          </a:xfrm>
                          <a:prstGeom prst="rect">
                            <a:avLst/>
                          </a:prstGeom>
                        </pic:spPr>
                      </pic:pic>
                      <pic:pic xmlns:pic="http://schemas.openxmlformats.org/drawingml/2006/picture">
                        <pic:nvPicPr>
                          <pic:cNvPr id="93" name="Picture 93" descr="A picture containing colorfu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64118" y="80258"/>
                            <a:ext cx="2455615" cy="1766650"/>
                          </a:xfrm>
                          <a:prstGeom prst="rect">
                            <a:avLst/>
                          </a:prstGeom>
                        </pic:spPr>
                      </pic:pic>
                      <pic:pic xmlns:pic="http://schemas.openxmlformats.org/drawingml/2006/picture">
                        <pic:nvPicPr>
                          <pic:cNvPr id="94" name="Picture 94" descr="A picture containing green, web&#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7272" y="2071068"/>
                            <a:ext cx="2447492" cy="1760806"/>
                          </a:xfrm>
                          <a:prstGeom prst="rect">
                            <a:avLst/>
                          </a:prstGeom>
                        </pic:spPr>
                      </pic:pic>
                      <pic:pic xmlns:pic="http://schemas.openxmlformats.org/drawingml/2006/picture">
                        <pic:nvPicPr>
                          <pic:cNvPr id="95" name="Picture 95" descr="A picture containing green, web, colorfu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76769" y="2066541"/>
                            <a:ext cx="2447491" cy="1760805"/>
                          </a:xfrm>
                          <a:prstGeom prst="rect">
                            <a:avLst/>
                          </a:prstGeom>
                        </pic:spPr>
                      </pic:pic>
                      <wps:wsp>
                        <wps:cNvPr id="96" name="Text Box 36"/>
                        <wps:cNvSpPr txBox="1"/>
                        <wps:spPr>
                          <a:xfrm>
                            <a:off x="999338" y="4177105"/>
                            <a:ext cx="3335020" cy="284480"/>
                          </a:xfrm>
                          <a:prstGeom prst="rect">
                            <a:avLst/>
                          </a:prstGeom>
                          <a:solidFill>
                            <a:schemeClr val="lt1"/>
                          </a:solidFill>
                          <a:ln w="6350">
                            <a:solidFill>
                              <a:schemeClr val="bg1"/>
                            </a:solidFill>
                          </a:ln>
                        </wps:spPr>
                        <wps:txbx>
                          <w:txbxContent>
                            <w:p w14:paraId="427058A8" w14:textId="04F8B013" w:rsidR="00BF3B48" w:rsidRDefault="00BF3B48" w:rsidP="00086F3A">
                              <w:pPr>
                                <w:spacing w:line="252" w:lineRule="auto"/>
                                <w:rPr>
                                  <w:rFonts w:ascii="Calibri" w:eastAsia="Calibri" w:hAnsi="Calibri"/>
                                </w:rPr>
                              </w:pPr>
                              <w:r>
                                <w:rPr>
                                  <w:rFonts w:ascii="Calibri" w:eastAsia="Calibri" w:hAnsi="Calibri"/>
                                </w:rPr>
                                <w:t>Figure 6 – Workpiece Localization with I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FBEB06" id="Canvas 89" o:spid="_x0000_s1087" editas="canvas" style="width:413.1pt;height:366.05pt;mso-position-horizontal-relative:char;mso-position-vertical-relative:line" coordsize="5246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">
                <v:shape id="_x0000_s1088" type="#_x0000_t75" style="position:absolute;width:52463;height:46488;visibility:visible;mso-wrap-style:square" filled="t">
                  <v:fill o:detectmouseclick="t"/>
                  <v:path o:connecttype="none"/>
                </v:shape>
                <v:shape id="Picture 91" o:spid="_x0000_s1089" type="#_x0000_t75" alt="A picture containing text, colorful&#10;&#10;Description automatically generated" style="position:absolute;left:1131;top:802;width:24535;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">
                  <v:imagedata r:id="rId56" o:title="A picture containing text, colorful&#10;&#10;Description automatically generated"/>
                </v:shape>
                <v:shape id="Picture 93" o:spid="_x0000_s1090" type="#_x0000_t75" alt="A picture containing colorful&#10;&#10;Description automatically generated" style="position:absolute;left:26641;top:802;width:24556;height:1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">
                  <v:imagedata r:id="rId57" o:title="A picture containing colorful&#10;&#10;Description automatically generated"/>
                </v:shape>
                <v:shape id="Picture 94" o:spid="_x0000_s1091" type="#_x0000_t75" alt="A picture containing green, web&#10;&#10;Description automatically generated" style="position:absolute;left:1372;top:20710;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">
                  <v:imagedata r:id="rId58" o:title="A picture containing green, web&#10;&#10;Description automatically generated"/>
                </v:shape>
                <v:shape id="Picture 95" o:spid="_x0000_s1092" type="#_x0000_t75" alt="A picture containing green, web, colorful&#10;&#10;Description automatically generated" style="position:absolute;left:26767;top:20665;width:24475;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">
                  <v:imagedata r:id="rId59" o:title="A picture containing green, web, colorful&#10;&#10;Description automatically generated"/>
                </v:shape>
                <v:shape id="Text Box 36" o:spid="_x0000_s1093" type="#_x0000_t202" style="position:absolute;left:9993;top:41771;width:33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427058A8" w14:textId="04F8B013" w:rsidR="00BF3B48" w:rsidRDefault="00BF3B48" w:rsidP="00086F3A">
                        <w:pPr>
                          <w:spacing w:line="252" w:lineRule="auto"/>
                          <w:rPr>
                            <w:rFonts w:ascii="Calibri" w:eastAsia="Calibri" w:hAnsi="Calibri"/>
                          </w:rPr>
                        </w:pPr>
                        <w:r>
                          <w:rPr>
                            <w:rFonts w:ascii="Calibri" w:eastAsia="Calibri" w:hAnsi="Calibri"/>
                          </w:rPr>
                          <w:t>Figure 6 – Workpiece Localization with ICP</w:t>
                        </w:r>
                      </w:p>
                    </w:txbxContent>
                  </v:textbox>
                </v:shape>
                <w10:anchorlock/>
              </v:group>
            </w:pict>
          </mc:Fallback>
        </mc:AlternateContent>
      </w:r>
    </w:p>
    <w:p w14:paraId="46194F1F" w14:textId="77777777" w:rsidR="00E75C88" w:rsidRDefault="00E75C88" w:rsidP="00E1485E">
      <w:pPr>
        <w:rPr>
          <w:rFonts w:ascii="Times New Roman" w:eastAsia="Times New Roman" w:hAnsi="Times New Roman" w:cs="Times New Roman"/>
          <w:b/>
          <w:bCs/>
        </w:rPr>
      </w:pPr>
    </w:p>
    <w:p w14:paraId="74405D2B" w14:textId="3A9375C1" w:rsidR="00E1485E" w:rsidRPr="00E75C88" w:rsidRDefault="003379A2" w:rsidP="00E1485E">
      <w:pPr>
        <w:rPr>
          <w:rFonts w:ascii="Times New Roman" w:eastAsia="Times New Roman" w:hAnsi="Times New Roman" w:cs="Times New Roman"/>
          <w:b/>
          <w:bCs/>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lastRenderedPageBreak/>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BF3B48"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BF3B48"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lastRenderedPageBreak/>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7"/>
      <w:commentRangeEnd w:id="7"/>
      <w:r>
        <w:rPr>
          <w:rStyle w:val="CommentReference"/>
        </w:rPr>
        <w:commentReference w:id="7"/>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7F2682B" w14:textId="63833132" w:rsidR="00395771"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5837AA4B" w:rsidR="00395771" w:rsidRDefault="00395771" w:rsidP="00F31019">
      <w:pPr>
        <w:ind w:left="720"/>
        <w:rPr>
          <w:rFonts w:eastAsiaTheme="minorEastAsia"/>
        </w:rPr>
      </w:pPr>
    </w:p>
    <w:p w14:paraId="15221977" w14:textId="6A8CE4B2" w:rsidR="00F31019" w:rsidRDefault="00F31019" w:rsidP="00395771">
      <w:pPr>
        <w:rPr>
          <w:rFonts w:eastAsiaTheme="minorEastAsia"/>
        </w:rPr>
      </w:pPr>
    </w:p>
    <w:p w14:paraId="3A2E7E9F" w14:textId="46A8E9A3" w:rsidR="00F31019" w:rsidRDefault="00F31019" w:rsidP="00395771">
      <w:pPr>
        <w:rPr>
          <w:rFonts w:ascii="Times New Roman" w:eastAsia="Times New Roman" w:hAnsi="Times New Roman" w:cs="Times New Roman"/>
        </w:rPr>
      </w:pPr>
    </w:p>
    <w:p w14:paraId="67ACC937" w14:textId="7F2229DE" w:rsidR="74162E13" w:rsidRDefault="74162E13" w:rsidP="74162E13">
      <w:pPr>
        <w:rPr>
          <w:rFonts w:ascii="Times New Roman" w:eastAsia="Times New Roman" w:hAnsi="Times New Roman" w:cs="Times New Roman"/>
          <w:b/>
          <w:bCs/>
        </w:rPr>
      </w:pPr>
    </w:p>
    <w:p w14:paraId="5CAD1F49" w14:textId="78961440" w:rsidR="00C13845" w:rsidRDefault="00C13845" w:rsidP="74162E13">
      <w:pPr>
        <w:rPr>
          <w:rFonts w:ascii="Times New Roman" w:eastAsia="Times New Roman" w:hAnsi="Times New Roman" w:cs="Times New Roman"/>
          <w:b/>
          <w:bCs/>
        </w:rPr>
      </w:pPr>
    </w:p>
    <w:p w14:paraId="3093C832" w14:textId="30740433" w:rsidR="00C13845" w:rsidRDefault="00C13845" w:rsidP="74162E13">
      <w:pPr>
        <w:rPr>
          <w:rFonts w:ascii="Times New Roman" w:eastAsia="Times New Roman" w:hAnsi="Times New Roman" w:cs="Times New Roman"/>
          <w:b/>
          <w:bCs/>
        </w:rPr>
      </w:pPr>
    </w:p>
    <w:p w14:paraId="6DD1F0CA" w14:textId="2A0F748A" w:rsidR="00C13845" w:rsidRDefault="00C13845" w:rsidP="74162E13">
      <w:pPr>
        <w:rPr>
          <w:rFonts w:ascii="Times New Roman" w:eastAsia="Times New Roman" w:hAnsi="Times New Roman" w:cs="Times New Roman"/>
          <w:b/>
          <w:bCs/>
        </w:rPr>
      </w:pPr>
    </w:p>
    <w:p w14:paraId="2DF68F0D" w14:textId="77777777" w:rsidR="00C13845" w:rsidRPr="00AF3E9D" w:rsidRDefault="00C13845"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lastRenderedPageBreak/>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0566552F" w:rsidR="00395771" w:rsidRDefault="0054489A" w:rsidP="00395771">
      <w:pPr>
        <w:rPr>
          <w:rFonts w:ascii="Times New Roman" w:eastAsia="Times New Roman" w:hAnsi="Times New Roman" w:cs="Times New Roman"/>
        </w:rPr>
      </w:pPr>
      <w:r>
        <w:rPr>
          <w:rFonts w:ascii="Times New Roman" w:eastAsia="Times New Roman" w:hAnsi="Times New Roman" w:cs="Times New Roman"/>
        </w:rPr>
        <w:t xml:space="preserve">I think we should take the picture of the CR weld robot a make a similar picture. </w:t>
      </w: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8"/>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8"/>
      <w:r>
        <w:rPr>
          <w:rStyle w:val="CommentReference"/>
        </w:rPr>
        <w:commentReference w:id="8"/>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1F06B391">
                <wp:extent cx="5575935" cy="2155372"/>
                <wp:effectExtent l="0" t="0" r="5715"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567353" y="50939"/>
                            <a:ext cx="2843614" cy="1649667"/>
                          </a:xfrm>
                          <a:prstGeom prst="rect">
                            <a:avLst/>
                          </a:prstGeom>
                        </pic:spPr>
                      </pic:pic>
                      <pic:pic xmlns:pic="http://schemas.openxmlformats.org/drawingml/2006/picture">
                        <pic:nvPicPr>
                          <pic:cNvPr id="46" name="Picture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68495" y="79200"/>
                            <a:ext cx="2200108" cy="1276350"/>
                          </a:xfrm>
                          <a:prstGeom prst="rect">
                            <a:avLst/>
                          </a:prstGeom>
                        </pic:spPr>
                      </pic:pic>
                      <wps:wsp>
                        <wps:cNvPr id="101" name="Text Box 36"/>
                        <wps:cNvSpPr txBox="1"/>
                        <wps:spPr>
                          <a:xfrm>
                            <a:off x="973820" y="1785255"/>
                            <a:ext cx="3335020" cy="283845"/>
                          </a:xfrm>
                          <a:prstGeom prst="rect">
                            <a:avLst/>
                          </a:prstGeom>
                          <a:solidFill>
                            <a:schemeClr val="lt1"/>
                          </a:solidFill>
                          <a:ln w="6350">
                            <a:solidFill>
                              <a:schemeClr val="bg1"/>
                            </a:solidFill>
                          </a:ln>
                        </wps:spPr>
                        <wps:txbx>
                          <w:txbxContent>
                            <w:p w14:paraId="7B282178" w14:textId="721D64CD" w:rsidR="00BF3B48" w:rsidRDefault="00BF3B48" w:rsidP="008E71E7">
                              <w:pPr>
                                <w:spacing w:line="252" w:lineRule="auto"/>
                                <w:rPr>
                                  <w:rFonts w:ascii="Calibri" w:eastAsia="Calibri" w:hAnsi="Calibri"/>
                                </w:rPr>
                              </w:pPr>
                              <w:r>
                                <w:rPr>
                                  <w:rFonts w:ascii="Calibri" w:eastAsia="Calibri" w:hAnsi="Calibri"/>
                                </w:rPr>
                                <w:t>Figure 7 – Example Applic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B6850" id="Canvas 41" o:spid="_x0000_s1094" editas="canvas" style="width:439.05pt;height:169.7pt;mso-position-horizontal-relative:char;mso-position-vertical-relative:line" coordsize="55759,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">
                <v:shape id="_x0000_s1095" type="#_x0000_t75" style="position:absolute;width:55759;height:21551;visibility:visible;mso-wrap-style:square" filled="t">
                  <v:fill o:detectmouseclick="t"/>
                  <v:path o:connecttype="none"/>
                </v:shape>
                <v:shape id="Picture 43" o:spid="_x0000_s1096" type="#_x0000_t75" alt="Diagram, engineering drawing&#10;&#10;Description automatically generated" style="position:absolute;left:25673;top:509;width:2843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">
                  <v:imagedata r:id="rId63" o:title="Diagram, engineering drawing&#10;&#10;Description automatically generated"/>
                </v:shape>
                <v:shape id="Picture 46" o:spid="_x0000_s1097" type="#_x0000_t75" style="position:absolute;left:2684;top:792;width:22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64" o:title=""/>
                </v:shape>
                <v:shape id="Text Box 36" o:spid="_x0000_s1098" type="#_x0000_t202" style="position:absolute;left:9738;top:17852;width:3335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7B282178" w14:textId="721D64CD" w:rsidR="00BF3B48" w:rsidRDefault="00BF3B48" w:rsidP="008E71E7">
                        <w:pPr>
                          <w:spacing w:line="252" w:lineRule="auto"/>
                          <w:rPr>
                            <w:rFonts w:ascii="Calibri" w:eastAsia="Calibri" w:hAnsi="Calibri"/>
                          </w:rPr>
                        </w:pPr>
                        <w:r>
                          <w:rPr>
                            <w:rFonts w:ascii="Calibri" w:eastAsia="Calibri" w:hAnsi="Calibri"/>
                          </w:rPr>
                          <w:t>Figure 7 – Example Application A</w:t>
                        </w:r>
                      </w:p>
                    </w:txbxContent>
                  </v:textbox>
                </v:shape>
                <w10:anchorlock/>
              </v:group>
            </w:pict>
          </mc:Fallback>
        </mc:AlternateContent>
      </w:r>
    </w:p>
    <w:p w14:paraId="5CB76C58" w14:textId="4D9D92D9" w:rsidR="008A7372" w:rsidRDefault="00FA60B4" w:rsidP="00395771">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c">
            <w:drawing>
              <wp:inline distT="0" distB="0" distL="0" distR="0" wp14:anchorId="31176B72" wp14:editId="750009E5">
                <wp:extent cx="5913454" cy="2079625"/>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descr="Diagram, engineering drawing&#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39244" y="80258"/>
                            <a:ext cx="1741731" cy="1518355"/>
                          </a:xfrm>
                          <a:prstGeom prst="rect">
                            <a:avLst/>
                          </a:prstGeom>
                        </pic:spPr>
                      </pic:pic>
                      <pic:pic xmlns:pic="http://schemas.openxmlformats.org/drawingml/2006/picture">
                        <pic:nvPicPr>
                          <pic:cNvPr id="100" name="Picture 100"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9486" y="95330"/>
                            <a:ext cx="2691481" cy="1180810"/>
                          </a:xfrm>
                          <a:prstGeom prst="rect">
                            <a:avLst/>
                          </a:prstGeom>
                        </pic:spPr>
                      </pic:pic>
                      <wps:wsp>
                        <wps:cNvPr id="103" name="Text Box 36"/>
                        <wps:cNvSpPr txBox="1"/>
                        <wps:spPr>
                          <a:xfrm>
                            <a:off x="963771" y="1551600"/>
                            <a:ext cx="3335020" cy="283210"/>
                          </a:xfrm>
                          <a:prstGeom prst="rect">
                            <a:avLst/>
                          </a:prstGeom>
                          <a:solidFill>
                            <a:schemeClr val="lt1"/>
                          </a:solidFill>
                          <a:ln w="6350">
                            <a:solidFill>
                              <a:schemeClr val="bg1"/>
                            </a:solidFill>
                          </a:ln>
                        </wps:spPr>
                        <wps:txbx>
                          <w:txbxContent>
                            <w:p w14:paraId="4E0804B0" w14:textId="650E766A" w:rsidR="00BF3B48" w:rsidRDefault="00BF3B48" w:rsidP="008E71E7">
                              <w:pPr>
                                <w:spacing w:line="252" w:lineRule="auto"/>
                                <w:rPr>
                                  <w:rFonts w:ascii="Calibri" w:eastAsia="Calibri" w:hAnsi="Calibri"/>
                                </w:rPr>
                              </w:pPr>
                              <w:r>
                                <w:rPr>
                                  <w:rFonts w:ascii="Calibri" w:eastAsia="Calibri" w:hAnsi="Calibri"/>
                                </w:rPr>
                                <w:t>Figure 8 – Example Applic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76B72" id="Canvas 98" o:spid="_x0000_s1099" editas="canvas" style="width:465.65pt;height:163.75pt;mso-position-horizontal-relative:char;mso-position-vertical-relative:line" coordsize="5913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">
                <v:shape id="_x0000_s1100" type="#_x0000_t75" style="position:absolute;width:59131;height:20796;visibility:visible;mso-wrap-style:square" filled="t">
                  <v:fill o:detectmouseclick="t"/>
                  <v:path o:connecttype="none"/>
                </v:shape>
                <v:shape id="Picture 99" o:spid="_x0000_s1101" type="#_x0000_t75" alt="Diagram, engineering drawing&#10;&#10;Description automatically generated" style="position:absolute;left:5392;top:802;width:17417;height:1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">
                  <v:imagedata r:id="rId67" o:title="Diagram, engineering drawing&#10;&#10;Description automatically generated"/>
                </v:shape>
                <v:shape id="Picture 100" o:spid="_x0000_s1102" type="#_x0000_t75" alt="A picture containing text&#10;&#10;Description automatically generated" style="position:absolute;left:27194;top:953;width:26915;height:1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">
                  <v:imagedata r:id="rId68" o:title="A picture containing text&#10;&#10;Description automatically generated"/>
                </v:shape>
                <v:shape id="Text Box 36" o:spid="_x0000_s1103" type="#_x0000_t202" style="position:absolute;left:9637;top:15516;width:333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4E0804B0" w14:textId="650E766A" w:rsidR="00BF3B48" w:rsidRDefault="00BF3B48" w:rsidP="008E71E7">
                        <w:pPr>
                          <w:spacing w:line="252" w:lineRule="auto"/>
                          <w:rPr>
                            <w:rFonts w:ascii="Calibri" w:eastAsia="Calibri" w:hAnsi="Calibri"/>
                          </w:rPr>
                        </w:pPr>
                        <w:r>
                          <w:rPr>
                            <w:rFonts w:ascii="Calibri" w:eastAsia="Calibri" w:hAnsi="Calibri"/>
                          </w:rPr>
                          <w:t>Figure 8 – Example Application B</w:t>
                        </w:r>
                      </w:p>
                    </w:txbxContent>
                  </v:textbox>
                </v:shape>
                <w10:anchorlock/>
              </v:group>
            </w:pict>
          </mc:Fallback>
        </mc:AlternateContent>
      </w:r>
    </w:p>
    <w:p w14:paraId="4E3C6415" w14:textId="7DD8490D" w:rsidR="00FA60B4" w:rsidRDefault="00FA60B4" w:rsidP="00395771">
      <w:pPr>
        <w:rPr>
          <w:rFonts w:ascii="Times New Roman" w:eastAsia="Times New Roman" w:hAnsi="Times New Roman" w:cs="Times New Roman"/>
        </w:rPr>
      </w:pPr>
    </w:p>
    <w:p w14:paraId="6D777D3E" w14:textId="1C0CA7BD" w:rsidR="00FA60B4" w:rsidRDefault="00FA60B4" w:rsidP="00395771">
      <w:pPr>
        <w:rPr>
          <w:rFonts w:ascii="Times New Roman" w:eastAsia="Times New Roman" w:hAnsi="Times New Roman" w:cs="Times New Roman"/>
        </w:rPr>
      </w:pPr>
    </w:p>
    <w:p w14:paraId="2C8BCD03" w14:textId="77777777" w:rsidR="00FA60B4" w:rsidRDefault="00FA60B4"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alone</w:t>
      </w:r>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Figure showing workpiece on table</w:t>
      </w:r>
    </w:p>
    <w:p w14:paraId="2CB69EA3" w14:textId="4F89DCF1"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Figure showing segmentation process</w:t>
      </w:r>
      <w:r w:rsidR="008A7372">
        <w:rPr>
          <w:rFonts w:ascii="Times New Roman" w:eastAsia="Times New Roman" w:hAnsi="Times New Roman" w:cs="Times New Roman"/>
        </w:rPr>
        <w:t xml:space="preserve"> (above – do we need one for each?)</w:t>
      </w:r>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Table showing expected and measured transformation</w:t>
      </w:r>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lastRenderedPageBreak/>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lastRenderedPageBreak/>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F3B48" w:rsidRDefault="00BF3B48">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F3B48" w:rsidRDefault="00BF3B48">
      <w:pPr>
        <w:pStyle w:val="CommentText"/>
      </w:pPr>
    </w:p>
  </w:comment>
  <w:comment w:id="1" w:author="Shelton, Robert (rashelton42)" w:date="2021-03-06T17:56:00Z" w:initials="SR(">
    <w:p w14:paraId="5CB4E106" w14:textId="681DB228" w:rsidR="00BF3B48" w:rsidRDefault="00BF3B48">
      <w:pPr>
        <w:pStyle w:val="CommentText"/>
      </w:pPr>
      <w:r>
        <w:rPr>
          <w:rStyle w:val="CommentReference"/>
        </w:rPr>
        <w:annotationRef/>
      </w:r>
      <w:r>
        <w:t>Threw this in which may help with referencing this area.</w:t>
      </w:r>
    </w:p>
  </w:comment>
  <w:comment w:id="2" w:author="Shelton, Robert (rashelton42)" w:date="2021-03-06T18:55:00Z" w:initials="SR(">
    <w:p w14:paraId="020C13F3" w14:textId="77777777" w:rsidR="00BF3B48" w:rsidRDefault="00BF3B48">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BF3B48" w:rsidRDefault="00BF3B48">
      <w:pPr>
        <w:pStyle w:val="CommentText"/>
      </w:pPr>
    </w:p>
  </w:comment>
  <w:comment w:id="3" w:author="Hill, Tristan" w:date="2021-03-07T20:19:00Z" w:initials="HT">
    <w:p w14:paraId="5857E3F6" w14:textId="40534598" w:rsidR="00BF3B48" w:rsidRDefault="00BF3B48">
      <w:pPr>
        <w:pStyle w:val="CommentText"/>
      </w:pPr>
      <w:r>
        <w:rPr>
          <w:rStyle w:val="CommentReference"/>
        </w:rPr>
        <w:annotationRef/>
      </w:r>
    </w:p>
  </w:comment>
  <w:comment w:id="5" w:author="Shelton, Robert (rashelton42)" w:date="2021-03-07T23:17:00Z" w:initials="SR(">
    <w:p w14:paraId="6AEDA9DB" w14:textId="77777777" w:rsidR="00BF3B48" w:rsidRDefault="00BF3B48" w:rsidP="00803FD3">
      <w:pPr>
        <w:pStyle w:val="CommentText"/>
      </w:pPr>
      <w:r>
        <w:rPr>
          <w:rStyle w:val="CommentReference"/>
        </w:rPr>
        <w:annotationRef/>
      </w:r>
      <w:r>
        <w:t>Would be nice to know the distance function used in PCL RANSAC – not major though</w:t>
      </w:r>
    </w:p>
  </w:comment>
  <w:comment w:id="6" w:author="Shelton, Robert (rashelton42)" w:date="2021-03-07T23:20:00Z" w:initials="SR(">
    <w:p w14:paraId="3A9A3962" w14:textId="77777777" w:rsidR="00BF3B48" w:rsidRDefault="00BF3B48" w:rsidP="00803FD3">
      <w:pPr>
        <w:pStyle w:val="CommentText"/>
      </w:pPr>
      <w:r>
        <w:rPr>
          <w:rStyle w:val="CommentReference"/>
        </w:rPr>
        <w:annotationRef/>
      </w:r>
      <w:r>
        <w:t>Thinking ours may be automatic?</w:t>
      </w:r>
    </w:p>
  </w:comment>
  <w:comment w:id="4" w:author="Shelton, Robert (rashelton42)" w:date="2021-03-08T13:20:00Z" w:initials="SR(">
    <w:p w14:paraId="49984423" w14:textId="77777777" w:rsidR="00BF3B48" w:rsidRDefault="00BF3B48" w:rsidP="00803FD3">
      <w:pPr>
        <w:pStyle w:val="CommentText"/>
      </w:pPr>
      <w:r>
        <w:rPr>
          <w:rStyle w:val="CommentReference"/>
        </w:rPr>
        <w:annotationRef/>
      </w:r>
      <w:r>
        <w:t>All from ref. 10</w:t>
      </w:r>
    </w:p>
    <w:p w14:paraId="717ABCE4" w14:textId="77777777" w:rsidR="00BF3B48" w:rsidRDefault="00BF3B48" w:rsidP="00803FD3">
      <w:pPr>
        <w:pStyle w:val="CommentText"/>
      </w:pPr>
    </w:p>
  </w:comment>
  <w:comment w:id="7" w:author="Shelton, Robert (rashelton42)" w:date="2021-03-02T22:57:00Z" w:initials="SR(">
    <w:p w14:paraId="4377AA68" w14:textId="77777777" w:rsidR="00BF3B48" w:rsidRDefault="00BF3B48" w:rsidP="000D4455">
      <w:pPr>
        <w:pStyle w:val="CommentText"/>
      </w:pPr>
      <w:r>
        <w:rPr>
          <w:rStyle w:val="CommentReference"/>
        </w:rPr>
        <w:annotationRef/>
      </w:r>
      <w:r>
        <w:t>From closest point algorithm extended ppt in teams – from here the minimal value of error function does not align perfectly</w:t>
      </w:r>
    </w:p>
  </w:comment>
  <w:comment w:id="8" w:author="Shelton, Robert (rashelton42)" w:date="2021-03-06T18:23:00Z" w:initials="SR(">
    <w:p w14:paraId="66E29977" w14:textId="77777777" w:rsidR="00BF3B48" w:rsidRDefault="00BF3B48"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61CB024" w15:done="0"/>
  <w15:commentEx w15:paraId="5857E3F6" w15:paraIdParent="461CB024" w15:done="0"/>
  <w15:commentEx w15:paraId="6AEDA9DB" w15:done="0"/>
  <w15:commentEx w15:paraId="3A9A3962" w15:done="0"/>
  <w15:commentEx w15:paraId="717ABCE4" w15:done="0"/>
  <w15:commentEx w15:paraId="4377AA68"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E90" w16cex:dateUtc="2021-03-07T00:55:00Z"/>
  <w16cex:commentExtensible w16cex:durableId="23EFB3C0" w16cex:dateUtc="2021-03-08T04:19:00Z"/>
  <w16cex:commentExtensible w16cex:durableId="23EFDD79" w16cex:dateUtc="2021-03-08T05:17:00Z"/>
  <w16cex:commentExtensible w16cex:durableId="23EFDE3C" w16cex:dateUtc="2021-03-08T05:20:00Z"/>
  <w16cex:commentExtensible w16cex:durableId="23F0A33A" w16cex:dateUtc="2021-03-08T19:20: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61CB024" w16cid:durableId="23EE4E90"/>
  <w16cid:commentId w16cid:paraId="5857E3F6" w16cid:durableId="23EFB3C0"/>
  <w16cid:commentId w16cid:paraId="6AEDA9DB" w16cid:durableId="23EFDD79"/>
  <w16cid:commentId w16cid:paraId="3A9A3962" w16cid:durableId="23EFDE3C"/>
  <w16cid:commentId w16cid:paraId="717ABCE4" w16cid:durableId="23F0A33A"/>
  <w16cid:commentId w16cid:paraId="4377AA68" w16cid:durableId="23EBBD7C"/>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32F9"/>
    <w:rsid w:val="00024351"/>
    <w:rsid w:val="00027105"/>
    <w:rsid w:val="0003106B"/>
    <w:rsid w:val="00031DE9"/>
    <w:rsid w:val="000322E4"/>
    <w:rsid w:val="00033AA1"/>
    <w:rsid w:val="00034C02"/>
    <w:rsid w:val="00035D4F"/>
    <w:rsid w:val="0003712B"/>
    <w:rsid w:val="000468C4"/>
    <w:rsid w:val="00051959"/>
    <w:rsid w:val="000545C4"/>
    <w:rsid w:val="00061912"/>
    <w:rsid w:val="00061E7B"/>
    <w:rsid w:val="00063457"/>
    <w:rsid w:val="00064908"/>
    <w:rsid w:val="00064A35"/>
    <w:rsid w:val="000663F0"/>
    <w:rsid w:val="00081C82"/>
    <w:rsid w:val="00086F3A"/>
    <w:rsid w:val="000908FE"/>
    <w:rsid w:val="00091D65"/>
    <w:rsid w:val="000B1E0B"/>
    <w:rsid w:val="000B3FB3"/>
    <w:rsid w:val="000B576A"/>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B250E"/>
    <w:rsid w:val="001C46BD"/>
    <w:rsid w:val="001C6252"/>
    <w:rsid w:val="001D3FE6"/>
    <w:rsid w:val="001D6342"/>
    <w:rsid w:val="001D6810"/>
    <w:rsid w:val="001D7029"/>
    <w:rsid w:val="001D7BB2"/>
    <w:rsid w:val="001E0493"/>
    <w:rsid w:val="001E09A5"/>
    <w:rsid w:val="001F3F72"/>
    <w:rsid w:val="001F5A29"/>
    <w:rsid w:val="001F62F8"/>
    <w:rsid w:val="00200F75"/>
    <w:rsid w:val="00201FBE"/>
    <w:rsid w:val="00202F41"/>
    <w:rsid w:val="00212DEC"/>
    <w:rsid w:val="00215BD7"/>
    <w:rsid w:val="00215EA6"/>
    <w:rsid w:val="0022266D"/>
    <w:rsid w:val="00227574"/>
    <w:rsid w:val="00235502"/>
    <w:rsid w:val="00237380"/>
    <w:rsid w:val="00243D5A"/>
    <w:rsid w:val="00247DA0"/>
    <w:rsid w:val="00254312"/>
    <w:rsid w:val="0025476A"/>
    <w:rsid w:val="0026201D"/>
    <w:rsid w:val="00266268"/>
    <w:rsid w:val="0027296C"/>
    <w:rsid w:val="00273FB1"/>
    <w:rsid w:val="00276471"/>
    <w:rsid w:val="002819BE"/>
    <w:rsid w:val="00281F0A"/>
    <w:rsid w:val="00283CB5"/>
    <w:rsid w:val="0028427B"/>
    <w:rsid w:val="0028597B"/>
    <w:rsid w:val="00286F07"/>
    <w:rsid w:val="002A3703"/>
    <w:rsid w:val="002B29AD"/>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E7016"/>
    <w:rsid w:val="002F039A"/>
    <w:rsid w:val="002F0B0F"/>
    <w:rsid w:val="002F2158"/>
    <w:rsid w:val="002F6FE1"/>
    <w:rsid w:val="00301372"/>
    <w:rsid w:val="0030729D"/>
    <w:rsid w:val="00310F53"/>
    <w:rsid w:val="00335ABF"/>
    <w:rsid w:val="003379A2"/>
    <w:rsid w:val="00344D7E"/>
    <w:rsid w:val="00346E5B"/>
    <w:rsid w:val="00347307"/>
    <w:rsid w:val="00350A81"/>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B7422"/>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1240"/>
    <w:rsid w:val="00502754"/>
    <w:rsid w:val="005053FF"/>
    <w:rsid w:val="005133B0"/>
    <w:rsid w:val="00520C05"/>
    <w:rsid w:val="00521E9E"/>
    <w:rsid w:val="00525BEE"/>
    <w:rsid w:val="00530E53"/>
    <w:rsid w:val="00540D4A"/>
    <w:rsid w:val="0054489A"/>
    <w:rsid w:val="00550CF3"/>
    <w:rsid w:val="0055571A"/>
    <w:rsid w:val="00563B9B"/>
    <w:rsid w:val="00570ABD"/>
    <w:rsid w:val="00570FCD"/>
    <w:rsid w:val="005753BF"/>
    <w:rsid w:val="00580362"/>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41E9"/>
    <w:rsid w:val="0061555C"/>
    <w:rsid w:val="00616450"/>
    <w:rsid w:val="0062257A"/>
    <w:rsid w:val="006267EB"/>
    <w:rsid w:val="00627AD0"/>
    <w:rsid w:val="00633AC6"/>
    <w:rsid w:val="00633C53"/>
    <w:rsid w:val="0063576D"/>
    <w:rsid w:val="006357C5"/>
    <w:rsid w:val="00640609"/>
    <w:rsid w:val="006450DD"/>
    <w:rsid w:val="00653186"/>
    <w:rsid w:val="00654CBC"/>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2B70"/>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043BD"/>
    <w:rsid w:val="00710F34"/>
    <w:rsid w:val="00712B32"/>
    <w:rsid w:val="00713BBC"/>
    <w:rsid w:val="00716E13"/>
    <w:rsid w:val="00716E30"/>
    <w:rsid w:val="00723366"/>
    <w:rsid w:val="007270D4"/>
    <w:rsid w:val="0073400B"/>
    <w:rsid w:val="00746D52"/>
    <w:rsid w:val="00746FB6"/>
    <w:rsid w:val="00752851"/>
    <w:rsid w:val="00761F22"/>
    <w:rsid w:val="00763AFE"/>
    <w:rsid w:val="00765602"/>
    <w:rsid w:val="00765DD7"/>
    <w:rsid w:val="0077437C"/>
    <w:rsid w:val="0077561E"/>
    <w:rsid w:val="00776205"/>
    <w:rsid w:val="007835B6"/>
    <w:rsid w:val="00784F60"/>
    <w:rsid w:val="00791B74"/>
    <w:rsid w:val="00792978"/>
    <w:rsid w:val="00792EDD"/>
    <w:rsid w:val="0079612A"/>
    <w:rsid w:val="007A188E"/>
    <w:rsid w:val="007A4763"/>
    <w:rsid w:val="007B4373"/>
    <w:rsid w:val="007B7717"/>
    <w:rsid w:val="007C27E2"/>
    <w:rsid w:val="007C56FC"/>
    <w:rsid w:val="007C680F"/>
    <w:rsid w:val="007D2BFF"/>
    <w:rsid w:val="007D5185"/>
    <w:rsid w:val="007E020D"/>
    <w:rsid w:val="007E2DC6"/>
    <w:rsid w:val="007E5408"/>
    <w:rsid w:val="007E6995"/>
    <w:rsid w:val="007F0A1C"/>
    <w:rsid w:val="007F3E8E"/>
    <w:rsid w:val="007F6429"/>
    <w:rsid w:val="007F6A18"/>
    <w:rsid w:val="00803FD3"/>
    <w:rsid w:val="00804777"/>
    <w:rsid w:val="00810382"/>
    <w:rsid w:val="00812017"/>
    <w:rsid w:val="00816586"/>
    <w:rsid w:val="0082043D"/>
    <w:rsid w:val="008219ED"/>
    <w:rsid w:val="00836D41"/>
    <w:rsid w:val="00844DFB"/>
    <w:rsid w:val="008452FE"/>
    <w:rsid w:val="0084542E"/>
    <w:rsid w:val="0084604F"/>
    <w:rsid w:val="00855694"/>
    <w:rsid w:val="00861982"/>
    <w:rsid w:val="00864110"/>
    <w:rsid w:val="008714D3"/>
    <w:rsid w:val="008717FE"/>
    <w:rsid w:val="00876313"/>
    <w:rsid w:val="008765D8"/>
    <w:rsid w:val="00884158"/>
    <w:rsid w:val="00890492"/>
    <w:rsid w:val="00893869"/>
    <w:rsid w:val="00895063"/>
    <w:rsid w:val="008959EA"/>
    <w:rsid w:val="00895B53"/>
    <w:rsid w:val="008A0516"/>
    <w:rsid w:val="008A07C3"/>
    <w:rsid w:val="008A7372"/>
    <w:rsid w:val="008C0175"/>
    <w:rsid w:val="008C11FD"/>
    <w:rsid w:val="008C3599"/>
    <w:rsid w:val="008D2D4D"/>
    <w:rsid w:val="008D3B7D"/>
    <w:rsid w:val="008D59DF"/>
    <w:rsid w:val="008E045A"/>
    <w:rsid w:val="008E34C0"/>
    <w:rsid w:val="008E71E7"/>
    <w:rsid w:val="008E7B87"/>
    <w:rsid w:val="008F1B5D"/>
    <w:rsid w:val="008F2B27"/>
    <w:rsid w:val="008F4899"/>
    <w:rsid w:val="008F5129"/>
    <w:rsid w:val="008F7D01"/>
    <w:rsid w:val="00901546"/>
    <w:rsid w:val="00906152"/>
    <w:rsid w:val="0091079F"/>
    <w:rsid w:val="00913272"/>
    <w:rsid w:val="00917168"/>
    <w:rsid w:val="0092041C"/>
    <w:rsid w:val="00932B57"/>
    <w:rsid w:val="0093695E"/>
    <w:rsid w:val="00943BB9"/>
    <w:rsid w:val="0094697D"/>
    <w:rsid w:val="00946E2F"/>
    <w:rsid w:val="00947B67"/>
    <w:rsid w:val="00951F4A"/>
    <w:rsid w:val="00957008"/>
    <w:rsid w:val="00974043"/>
    <w:rsid w:val="0097417E"/>
    <w:rsid w:val="00983137"/>
    <w:rsid w:val="00983C9C"/>
    <w:rsid w:val="00985D84"/>
    <w:rsid w:val="0099003D"/>
    <w:rsid w:val="00991058"/>
    <w:rsid w:val="009921B4"/>
    <w:rsid w:val="00992C4D"/>
    <w:rsid w:val="00992E49"/>
    <w:rsid w:val="0099354F"/>
    <w:rsid w:val="00993B82"/>
    <w:rsid w:val="00996F6A"/>
    <w:rsid w:val="009A301D"/>
    <w:rsid w:val="009A5EC4"/>
    <w:rsid w:val="009A6572"/>
    <w:rsid w:val="009B1BEC"/>
    <w:rsid w:val="009B2413"/>
    <w:rsid w:val="009B6E6F"/>
    <w:rsid w:val="009B7599"/>
    <w:rsid w:val="009B77EF"/>
    <w:rsid w:val="009B7B68"/>
    <w:rsid w:val="009C0D39"/>
    <w:rsid w:val="009C490E"/>
    <w:rsid w:val="009C55E6"/>
    <w:rsid w:val="009C7BAB"/>
    <w:rsid w:val="009D1821"/>
    <w:rsid w:val="009D3254"/>
    <w:rsid w:val="009D4E78"/>
    <w:rsid w:val="009D57BF"/>
    <w:rsid w:val="009D6645"/>
    <w:rsid w:val="009E324D"/>
    <w:rsid w:val="009E4BEF"/>
    <w:rsid w:val="009F6C74"/>
    <w:rsid w:val="00A13058"/>
    <w:rsid w:val="00A24D8C"/>
    <w:rsid w:val="00A26567"/>
    <w:rsid w:val="00A26E54"/>
    <w:rsid w:val="00A2721D"/>
    <w:rsid w:val="00A3109A"/>
    <w:rsid w:val="00A31B2D"/>
    <w:rsid w:val="00A35F8A"/>
    <w:rsid w:val="00A43E37"/>
    <w:rsid w:val="00A5370A"/>
    <w:rsid w:val="00A540D7"/>
    <w:rsid w:val="00A54A2D"/>
    <w:rsid w:val="00A60891"/>
    <w:rsid w:val="00A61971"/>
    <w:rsid w:val="00A62335"/>
    <w:rsid w:val="00A6492E"/>
    <w:rsid w:val="00A71E11"/>
    <w:rsid w:val="00A75269"/>
    <w:rsid w:val="00A76F96"/>
    <w:rsid w:val="00A8245E"/>
    <w:rsid w:val="00A83CBD"/>
    <w:rsid w:val="00A85241"/>
    <w:rsid w:val="00A91C3F"/>
    <w:rsid w:val="00A937FE"/>
    <w:rsid w:val="00AA1224"/>
    <w:rsid w:val="00AA2723"/>
    <w:rsid w:val="00AA56B6"/>
    <w:rsid w:val="00AA5A70"/>
    <w:rsid w:val="00AB3D63"/>
    <w:rsid w:val="00AB42F6"/>
    <w:rsid w:val="00AC011F"/>
    <w:rsid w:val="00AC1204"/>
    <w:rsid w:val="00AC20C8"/>
    <w:rsid w:val="00AC434F"/>
    <w:rsid w:val="00AC503C"/>
    <w:rsid w:val="00AD0D76"/>
    <w:rsid w:val="00AD683D"/>
    <w:rsid w:val="00AE6A0C"/>
    <w:rsid w:val="00AE6C73"/>
    <w:rsid w:val="00AF3E9D"/>
    <w:rsid w:val="00AF4284"/>
    <w:rsid w:val="00B00FF4"/>
    <w:rsid w:val="00B01526"/>
    <w:rsid w:val="00B14D97"/>
    <w:rsid w:val="00B23DCE"/>
    <w:rsid w:val="00B23DEC"/>
    <w:rsid w:val="00B32850"/>
    <w:rsid w:val="00B33C33"/>
    <w:rsid w:val="00B37384"/>
    <w:rsid w:val="00B378FF"/>
    <w:rsid w:val="00B37AEC"/>
    <w:rsid w:val="00B42070"/>
    <w:rsid w:val="00B515A7"/>
    <w:rsid w:val="00B53555"/>
    <w:rsid w:val="00B60915"/>
    <w:rsid w:val="00B61618"/>
    <w:rsid w:val="00B62385"/>
    <w:rsid w:val="00B62B8F"/>
    <w:rsid w:val="00B679FE"/>
    <w:rsid w:val="00B809A2"/>
    <w:rsid w:val="00B81A26"/>
    <w:rsid w:val="00BA0D2B"/>
    <w:rsid w:val="00BA1B4D"/>
    <w:rsid w:val="00BB5108"/>
    <w:rsid w:val="00BC026D"/>
    <w:rsid w:val="00BC2402"/>
    <w:rsid w:val="00BC2D0B"/>
    <w:rsid w:val="00BC4236"/>
    <w:rsid w:val="00BC4BF8"/>
    <w:rsid w:val="00BC5B23"/>
    <w:rsid w:val="00BD1EAF"/>
    <w:rsid w:val="00BD2E92"/>
    <w:rsid w:val="00BD2EC5"/>
    <w:rsid w:val="00BE5A90"/>
    <w:rsid w:val="00BE6D30"/>
    <w:rsid w:val="00BF25CB"/>
    <w:rsid w:val="00BF3B48"/>
    <w:rsid w:val="00BF68FC"/>
    <w:rsid w:val="00C04867"/>
    <w:rsid w:val="00C05A39"/>
    <w:rsid w:val="00C062B2"/>
    <w:rsid w:val="00C06CC9"/>
    <w:rsid w:val="00C13845"/>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4CF"/>
    <w:rsid w:val="00CA1B8D"/>
    <w:rsid w:val="00CA3CF6"/>
    <w:rsid w:val="00CA499F"/>
    <w:rsid w:val="00CA5157"/>
    <w:rsid w:val="00CA77D0"/>
    <w:rsid w:val="00CD480E"/>
    <w:rsid w:val="00CD6D2B"/>
    <w:rsid w:val="00CE5010"/>
    <w:rsid w:val="00CE5C85"/>
    <w:rsid w:val="00CE60FC"/>
    <w:rsid w:val="00CE6ACF"/>
    <w:rsid w:val="00CE7D29"/>
    <w:rsid w:val="00CF00B1"/>
    <w:rsid w:val="00CF5EB1"/>
    <w:rsid w:val="00D0015D"/>
    <w:rsid w:val="00D01821"/>
    <w:rsid w:val="00D03700"/>
    <w:rsid w:val="00D07723"/>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8528F"/>
    <w:rsid w:val="00D90AFB"/>
    <w:rsid w:val="00D963CB"/>
    <w:rsid w:val="00DA1C74"/>
    <w:rsid w:val="00DA1D77"/>
    <w:rsid w:val="00DA2864"/>
    <w:rsid w:val="00DA49CA"/>
    <w:rsid w:val="00DA6C58"/>
    <w:rsid w:val="00DB2068"/>
    <w:rsid w:val="00DB2314"/>
    <w:rsid w:val="00DB2774"/>
    <w:rsid w:val="00DC5F07"/>
    <w:rsid w:val="00DD54C0"/>
    <w:rsid w:val="00DD563E"/>
    <w:rsid w:val="00DD5FDF"/>
    <w:rsid w:val="00DD7DDC"/>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5C88"/>
    <w:rsid w:val="00E76E82"/>
    <w:rsid w:val="00E83C48"/>
    <w:rsid w:val="00E861CD"/>
    <w:rsid w:val="00E90779"/>
    <w:rsid w:val="00E95DAE"/>
    <w:rsid w:val="00E96281"/>
    <w:rsid w:val="00E97E73"/>
    <w:rsid w:val="00EA476E"/>
    <w:rsid w:val="00EB2544"/>
    <w:rsid w:val="00EB330F"/>
    <w:rsid w:val="00EB5207"/>
    <w:rsid w:val="00ED6E61"/>
    <w:rsid w:val="00EE0BB8"/>
    <w:rsid w:val="00EF0B05"/>
    <w:rsid w:val="00EF3591"/>
    <w:rsid w:val="00EF4567"/>
    <w:rsid w:val="00EF7460"/>
    <w:rsid w:val="00F0040C"/>
    <w:rsid w:val="00F05ED9"/>
    <w:rsid w:val="00F07920"/>
    <w:rsid w:val="00F10CF3"/>
    <w:rsid w:val="00F13563"/>
    <w:rsid w:val="00F1411E"/>
    <w:rsid w:val="00F1597E"/>
    <w:rsid w:val="00F166D4"/>
    <w:rsid w:val="00F21F21"/>
    <w:rsid w:val="00F25B28"/>
    <w:rsid w:val="00F31019"/>
    <w:rsid w:val="00F31D3D"/>
    <w:rsid w:val="00F367C1"/>
    <w:rsid w:val="00F36C4F"/>
    <w:rsid w:val="00F379E6"/>
    <w:rsid w:val="00F42706"/>
    <w:rsid w:val="00F434FC"/>
    <w:rsid w:val="00F455B9"/>
    <w:rsid w:val="00F47CD9"/>
    <w:rsid w:val="00F53F31"/>
    <w:rsid w:val="00F54897"/>
    <w:rsid w:val="00F55262"/>
    <w:rsid w:val="00F60903"/>
    <w:rsid w:val="00F60E1D"/>
    <w:rsid w:val="00F61518"/>
    <w:rsid w:val="00F62FE3"/>
    <w:rsid w:val="00F7572A"/>
    <w:rsid w:val="00F80B69"/>
    <w:rsid w:val="00F8216B"/>
    <w:rsid w:val="00F87118"/>
    <w:rsid w:val="00F90721"/>
    <w:rsid w:val="00F907DA"/>
    <w:rsid w:val="00F91618"/>
    <w:rsid w:val="00F9184E"/>
    <w:rsid w:val="00FA0588"/>
    <w:rsid w:val="00FA60B4"/>
    <w:rsid w:val="00FB0EE3"/>
    <w:rsid w:val="00FB482E"/>
    <w:rsid w:val="00FB5197"/>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cp:revision>
  <dcterms:created xsi:type="dcterms:W3CDTF">2021-03-09T05:51:00Z</dcterms:created>
  <dcterms:modified xsi:type="dcterms:W3CDTF">2021-03-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